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1D303" w14:textId="77777777" w:rsidR="00DD55BF" w:rsidRDefault="00DD55BF" w:rsidP="001B50D9">
      <w:pPr>
        <w:pStyle w:val="a5"/>
        <w:jc w:val="right"/>
      </w:pPr>
      <w:bookmarkStart w:id="0" w:name="_GoBack"/>
      <w:bookmarkEnd w:id="0"/>
    </w:p>
    <w:p w14:paraId="62EF68D0" w14:textId="1B2AC92B" w:rsidR="00474E37" w:rsidRDefault="009A3F96" w:rsidP="009A3F96">
      <w:pPr>
        <w:jc w:val="center"/>
        <w:rPr>
          <w:b/>
          <w:sz w:val="28"/>
          <w:szCs w:val="28"/>
        </w:rPr>
      </w:pPr>
      <w:r w:rsidRPr="00D44BD9">
        <w:rPr>
          <w:b/>
          <w:sz w:val="28"/>
          <w:szCs w:val="28"/>
        </w:rPr>
        <w:t>План мероприятий по реализаци</w:t>
      </w:r>
      <w:r w:rsidR="00FD208C">
        <w:rPr>
          <w:b/>
          <w:sz w:val="28"/>
          <w:szCs w:val="28"/>
        </w:rPr>
        <w:t xml:space="preserve">и наказов избирателей на </w:t>
      </w:r>
      <w:r w:rsidR="00D752B8">
        <w:rPr>
          <w:b/>
          <w:sz w:val="28"/>
          <w:szCs w:val="28"/>
        </w:rPr>
        <w:t>202</w:t>
      </w:r>
      <w:r w:rsidR="00024F8A">
        <w:rPr>
          <w:b/>
          <w:sz w:val="28"/>
          <w:szCs w:val="28"/>
        </w:rPr>
        <w:t>6</w:t>
      </w:r>
      <w:r w:rsidR="00FD208C">
        <w:rPr>
          <w:b/>
          <w:sz w:val="28"/>
          <w:szCs w:val="28"/>
        </w:rPr>
        <w:t xml:space="preserve"> год</w:t>
      </w:r>
      <w:r w:rsidR="00D752B8">
        <w:rPr>
          <w:b/>
          <w:sz w:val="28"/>
          <w:szCs w:val="28"/>
        </w:rPr>
        <w:t>ы</w:t>
      </w:r>
    </w:p>
    <w:tbl>
      <w:tblPr>
        <w:tblStyle w:val="a3"/>
        <w:tblW w:w="1528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20"/>
        <w:gridCol w:w="1986"/>
        <w:gridCol w:w="2723"/>
        <w:gridCol w:w="6662"/>
        <w:gridCol w:w="1701"/>
        <w:gridCol w:w="1390"/>
      </w:tblGrid>
      <w:tr w:rsidR="009A3F96" w14:paraId="18190ACD" w14:textId="77777777" w:rsidTr="00995D7C">
        <w:tc>
          <w:tcPr>
            <w:tcW w:w="820" w:type="dxa"/>
            <w:tcBorders>
              <w:bottom w:val="single" w:sz="4" w:space="0" w:color="auto"/>
            </w:tcBorders>
          </w:tcPr>
          <w:p w14:paraId="1594EE13" w14:textId="77777777" w:rsidR="009A3F96" w:rsidRPr="00D44BD9" w:rsidRDefault="009A3F96" w:rsidP="003F2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4BD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0D7E01B5" w14:textId="77777777" w:rsidR="009A3F96" w:rsidRPr="00D44BD9" w:rsidRDefault="009A3F96" w:rsidP="003F2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D9">
              <w:rPr>
                <w:rFonts w:ascii="Times New Roman" w:hAnsi="Times New Roman" w:cs="Times New Roman"/>
                <w:b/>
                <w:sz w:val="24"/>
                <w:szCs w:val="24"/>
              </w:rPr>
              <w:t>ФИО депутата, избирательный округ</w:t>
            </w:r>
          </w:p>
        </w:tc>
        <w:tc>
          <w:tcPr>
            <w:tcW w:w="2723" w:type="dxa"/>
          </w:tcPr>
          <w:p w14:paraId="36143613" w14:textId="77777777" w:rsidR="009A3F96" w:rsidRPr="00D44BD9" w:rsidRDefault="009A3F96" w:rsidP="003F2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D9">
              <w:rPr>
                <w:rFonts w:ascii="Times New Roman" w:hAnsi="Times New Roman" w:cs="Times New Roman"/>
                <w:b/>
                <w:sz w:val="24"/>
                <w:szCs w:val="24"/>
              </w:rPr>
              <w:t>Улица, микрорайон</w:t>
            </w:r>
          </w:p>
        </w:tc>
        <w:tc>
          <w:tcPr>
            <w:tcW w:w="6662" w:type="dxa"/>
          </w:tcPr>
          <w:p w14:paraId="406B4F05" w14:textId="77777777" w:rsidR="009A3F96" w:rsidRPr="00D44BD9" w:rsidRDefault="009A3F96" w:rsidP="003F2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D9">
              <w:rPr>
                <w:rFonts w:ascii="Times New Roman" w:hAnsi="Times New Roman" w:cs="Times New Roman"/>
                <w:b/>
                <w:sz w:val="24"/>
                <w:szCs w:val="24"/>
              </w:rPr>
              <w:t>Наказы избирателей</w:t>
            </w:r>
          </w:p>
        </w:tc>
        <w:tc>
          <w:tcPr>
            <w:tcW w:w="1701" w:type="dxa"/>
          </w:tcPr>
          <w:p w14:paraId="6FC33DAB" w14:textId="49F5C90D" w:rsidR="009A3F96" w:rsidRPr="00D44BD9" w:rsidRDefault="0033451F" w:rsidP="003F2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 наказов</w:t>
            </w:r>
          </w:p>
        </w:tc>
        <w:tc>
          <w:tcPr>
            <w:tcW w:w="1390" w:type="dxa"/>
          </w:tcPr>
          <w:p w14:paraId="3021B492" w14:textId="77777777" w:rsidR="009A3F96" w:rsidRPr="00D44BD9" w:rsidRDefault="001B7053" w:rsidP="003F2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F6AEF" w14:paraId="61D8D5F7" w14:textId="77777777" w:rsidTr="00995D7C">
        <w:trPr>
          <w:trHeight w:val="43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852B" w14:textId="4B1A00DB" w:rsidR="00C12100" w:rsidRDefault="004A421E" w:rsidP="00C12100">
            <w:r>
              <w:t>1</w:t>
            </w:r>
          </w:p>
          <w:p w14:paraId="2488EBA6" w14:textId="77777777" w:rsidR="00D84453" w:rsidRDefault="004A421E" w:rsidP="00C12100">
            <w:r>
              <w:t>2</w:t>
            </w:r>
          </w:p>
          <w:p w14:paraId="26BC67A8" w14:textId="77777777" w:rsidR="004A421E" w:rsidRDefault="004A421E" w:rsidP="00C12100"/>
          <w:p w14:paraId="13B53C11" w14:textId="24E15D31" w:rsidR="004A421E" w:rsidRDefault="004A421E" w:rsidP="00C12100">
            <w:r>
              <w:t>3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3499D9" w14:textId="77777777" w:rsidR="009F6AEF" w:rsidRPr="00726ADD" w:rsidRDefault="0072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ADD">
              <w:rPr>
                <w:rFonts w:ascii="Times New Roman" w:hAnsi="Times New Roman" w:cs="Times New Roman"/>
                <w:sz w:val="24"/>
                <w:szCs w:val="24"/>
              </w:rPr>
              <w:t>Избирательный округ № 1</w:t>
            </w:r>
          </w:p>
          <w:p w14:paraId="3EA49593" w14:textId="77777777" w:rsidR="00726ADD" w:rsidRDefault="00B2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астливцев </w:t>
            </w:r>
          </w:p>
          <w:p w14:paraId="2D0E387B" w14:textId="77777777" w:rsidR="00B24BB2" w:rsidRDefault="00B2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14:paraId="2ACE20C8" w14:textId="73CCC133" w:rsidR="00B24BB2" w:rsidRDefault="00B24BB2">
            <w:r>
              <w:rPr>
                <w:rFonts w:ascii="Times New Roman" w:hAnsi="Times New Roman" w:cs="Times New Roman"/>
                <w:sz w:val="24"/>
                <w:szCs w:val="24"/>
              </w:rPr>
              <w:t>Валентинович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40CC72DF" w14:textId="5772CD13" w:rsidR="009F6AEF" w:rsidRPr="00D44BD9" w:rsidRDefault="009F6AEF" w:rsidP="00C3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E5FA329" w14:textId="77777777" w:rsidR="009F6AEF" w:rsidRPr="00AF3B93" w:rsidRDefault="009F6AEF" w:rsidP="0081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Разработка ПСД на освещение участка дороги по маршруту автобуса №3.</w:t>
            </w:r>
          </w:p>
        </w:tc>
        <w:tc>
          <w:tcPr>
            <w:tcW w:w="1701" w:type="dxa"/>
          </w:tcPr>
          <w:p w14:paraId="3603470B" w14:textId="05541B25" w:rsidR="009F6AEF" w:rsidRPr="00D44BD9" w:rsidRDefault="0033451F" w:rsidP="003F2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67A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0" w:type="dxa"/>
          </w:tcPr>
          <w:p w14:paraId="36C9413F" w14:textId="03D4AF7D" w:rsidR="009F6AEF" w:rsidRPr="00865531" w:rsidRDefault="009F6AEF" w:rsidP="00190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F4" w14:paraId="053384D0" w14:textId="77777777" w:rsidTr="00995D7C">
        <w:trPr>
          <w:trHeight w:val="402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B252" w14:textId="77777777" w:rsidR="00667AF4" w:rsidRDefault="00667AF4" w:rsidP="00667AF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F9DF9" w14:textId="77777777" w:rsidR="00667AF4" w:rsidRDefault="00667AF4" w:rsidP="00667AF4"/>
        </w:tc>
        <w:tc>
          <w:tcPr>
            <w:tcW w:w="2723" w:type="dxa"/>
            <w:tcBorders>
              <w:left w:val="single" w:sz="4" w:space="0" w:color="auto"/>
              <w:bottom w:val="single" w:sz="4" w:space="0" w:color="auto"/>
            </w:tcBorders>
          </w:tcPr>
          <w:p w14:paraId="247C3D6A" w14:textId="730760D5" w:rsidR="00667AF4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1-Заречная до станции Нюр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D4CE1D3" w14:textId="2AC32CFB" w:rsidR="00667AF4" w:rsidRPr="00AF3B93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Устройство тротуар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803F16" w14:textId="6471B2C9" w:rsidR="00667AF4" w:rsidRPr="00D44BD9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6800E3E4" w14:textId="115CFBBF" w:rsidR="00667AF4" w:rsidRPr="00865531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F4" w14:paraId="4D81EAE2" w14:textId="77777777" w:rsidTr="00995D7C">
        <w:trPr>
          <w:trHeight w:val="402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362C" w14:textId="77777777" w:rsidR="00667AF4" w:rsidRDefault="00667AF4" w:rsidP="00667AF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E1B0F" w14:textId="77777777" w:rsidR="00667AF4" w:rsidRDefault="00667AF4" w:rsidP="00667AF4"/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1000" w14:textId="1DBEF145" w:rsidR="00667AF4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П 500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14:paraId="417FAC16" w14:textId="5FD02E71" w:rsidR="00667AF4" w:rsidRPr="00AF3B93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Точечное освещение 2-х этажных дом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F9AAE5" w14:textId="78E4AF25" w:rsidR="00667AF4" w:rsidRPr="00D44BD9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5A1E0A67" w14:textId="270EB412" w:rsidR="00667AF4" w:rsidRPr="00865531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F4" w14:paraId="35061BAD" w14:textId="77777777" w:rsidTr="0028036E">
        <w:trPr>
          <w:trHeight w:val="40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19EE" w14:textId="20247C99" w:rsidR="00667AF4" w:rsidRDefault="00667AF4" w:rsidP="00667AF4">
            <w:r>
              <w:t>4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9DCC" w14:textId="77777777" w:rsidR="00667AF4" w:rsidRDefault="00667AF4" w:rsidP="00667AF4"/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68E3" w14:textId="39346497" w:rsidR="00667AF4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свещения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14:paraId="3AE094C5" w14:textId="0975028D" w:rsidR="00667AF4" w:rsidRPr="00AF3B93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Асфальтирование участка дорог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B82E45" w14:textId="78200E62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38D3EBB4" w14:textId="7A1EEC67" w:rsidR="00667AF4" w:rsidRPr="00865531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F4" w14:paraId="69FF1D7C" w14:textId="77777777" w:rsidTr="0028036E">
        <w:trPr>
          <w:trHeight w:val="873"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14:paraId="3F1903E2" w14:textId="32CCBE71" w:rsidR="00667AF4" w:rsidRDefault="00667AF4" w:rsidP="00667AF4">
            <w:r>
              <w:t>5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059FE" w14:textId="7777777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ый</w:t>
            </w:r>
          </w:p>
          <w:p w14:paraId="39993CF1" w14:textId="7777777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 №2</w:t>
            </w:r>
          </w:p>
          <w:p w14:paraId="46C3B0F5" w14:textId="7777777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булина</w:t>
            </w:r>
          </w:p>
          <w:p w14:paraId="5C6884D0" w14:textId="7777777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14:paraId="3DB6CC3E" w14:textId="30BC094A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ржановна</w:t>
            </w:r>
            <w:proofErr w:type="spellEnd"/>
          </w:p>
        </w:tc>
        <w:tc>
          <w:tcPr>
            <w:tcW w:w="2723" w:type="dxa"/>
            <w:tcBorders>
              <w:left w:val="single" w:sz="4" w:space="0" w:color="auto"/>
              <w:bottom w:val="single" w:sz="4" w:space="0" w:color="auto"/>
            </w:tcBorders>
          </w:tcPr>
          <w:p w14:paraId="21EFBC0C" w14:textId="7777777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Воскресенского</w:t>
            </w:r>
            <w:proofErr w:type="spellEnd"/>
          </w:p>
          <w:p w14:paraId="7DECDB6D" w14:textId="7777777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649E1" w14:textId="050DCFE3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5A0D1108" w14:textId="28F96CDB" w:rsidR="00667AF4" w:rsidRPr="00AF3B93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Установка дорожных знак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2534702" w14:textId="00D4ADD5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0FD7EF2C" w14:textId="77777777" w:rsidR="00667AF4" w:rsidRPr="00865531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F4" w14:paraId="073F46B5" w14:textId="77777777" w:rsidTr="00283DB4">
        <w:trPr>
          <w:trHeight w:val="643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14:paraId="10E69227" w14:textId="73B2CC1D" w:rsidR="00667AF4" w:rsidRPr="007D1953" w:rsidRDefault="00667AF4" w:rsidP="00667AF4">
            <w:r>
              <w:t>6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1AC6B" w14:textId="7777777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ый округ №3</w:t>
            </w:r>
          </w:p>
          <w:p w14:paraId="21C0854D" w14:textId="2AA3C4B3" w:rsidR="00667AF4" w:rsidRPr="006F67DA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Марина Владимир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</w:tcBorders>
          </w:tcPr>
          <w:p w14:paraId="71C69B55" w14:textId="4CAAA9E9" w:rsidR="00667AF4" w:rsidRPr="006F67DA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ьщиков д.№1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6B420D34" w14:textId="34781BA4" w:rsidR="00667AF4" w:rsidRPr="00AF3B93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детской площадки.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A01FCB3" w14:textId="559D747A" w:rsidR="00667AF4" w:rsidRPr="00865531" w:rsidRDefault="00667AF4" w:rsidP="00667AF4">
            <w:pPr>
              <w:jc w:val="center"/>
              <w:rPr>
                <w:b/>
                <w:sz w:val="24"/>
                <w:szCs w:val="24"/>
              </w:rPr>
            </w:pPr>
            <w:r w:rsidRPr="009345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326C7E8A" w14:textId="69F368A2" w:rsidR="00667AF4" w:rsidRPr="00865531" w:rsidRDefault="00667AF4" w:rsidP="00667AF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7AF4" w14:paraId="7EFD2B87" w14:textId="77777777" w:rsidTr="001C60DF">
        <w:trPr>
          <w:trHeight w:val="315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14:paraId="42421837" w14:textId="2D4D7749" w:rsidR="00667AF4" w:rsidRPr="004243E7" w:rsidRDefault="00667AF4" w:rsidP="00667AF4">
            <w:r>
              <w:t>7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7CCBE" w14:textId="7777777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</w:tcBorders>
          </w:tcPr>
          <w:p w14:paraId="4C66A243" w14:textId="7E910D87" w:rsidR="00667AF4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ьщиков д.№2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186BCD51" w14:textId="20C9C045" w:rsidR="00667AF4" w:rsidRPr="00AF3B93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Ремонт дорожного покрытия придомовой территории,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AB06241" w14:textId="1659741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5BB662E7" w14:textId="75E160E6" w:rsidR="00667AF4" w:rsidRPr="00240E1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F4" w14:paraId="6077892D" w14:textId="77777777" w:rsidTr="001C60DF">
        <w:trPr>
          <w:trHeight w:val="252"/>
        </w:trPr>
        <w:tc>
          <w:tcPr>
            <w:tcW w:w="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8BFE01E" w14:textId="0FE60403" w:rsidR="00667AF4" w:rsidRPr="004243E7" w:rsidRDefault="00667AF4" w:rsidP="00667AF4">
            <w:r>
              <w:t>8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5B7B0" w14:textId="7777777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A64BE24" w14:textId="32D04632" w:rsidR="00667AF4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ьщиков д.№2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05DF57CE" w14:textId="2A831DC5" w:rsidR="00667AF4" w:rsidRPr="00AF3B93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 xml:space="preserve">К установленным лавочкам сделать спинки.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4381C87" w14:textId="77B60A11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57AB44B4" w14:textId="77777777" w:rsidR="00667AF4" w:rsidRPr="00240E1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DB4" w14:paraId="4DD277A2" w14:textId="77777777" w:rsidTr="001C60DF">
        <w:trPr>
          <w:trHeight w:val="285"/>
        </w:trPr>
        <w:tc>
          <w:tcPr>
            <w:tcW w:w="820" w:type="dxa"/>
            <w:vMerge/>
            <w:tcBorders>
              <w:right w:val="single" w:sz="4" w:space="0" w:color="auto"/>
            </w:tcBorders>
          </w:tcPr>
          <w:p w14:paraId="289CCA89" w14:textId="77777777" w:rsidR="00283DB4" w:rsidRDefault="00283DB4" w:rsidP="004243E7"/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2A69D" w14:textId="77777777" w:rsidR="00283DB4" w:rsidRDefault="00283DB4" w:rsidP="0042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</w:tcBorders>
          </w:tcPr>
          <w:p w14:paraId="408E9B65" w14:textId="77777777" w:rsidR="00283DB4" w:rsidRDefault="00283DB4" w:rsidP="0042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39EC3AAC" w14:textId="42E15C4A" w:rsidR="00283DB4" w:rsidRPr="00AF3B93" w:rsidRDefault="00283DB4" w:rsidP="0042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93AF2D" w14:textId="77777777" w:rsidR="00283DB4" w:rsidRDefault="00283DB4" w:rsidP="00F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5AB43141" w14:textId="77777777" w:rsidR="00283DB4" w:rsidRPr="00240E14" w:rsidRDefault="00283DB4" w:rsidP="0042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F4" w14:paraId="59FC2B92" w14:textId="77777777" w:rsidTr="001C60DF">
        <w:trPr>
          <w:trHeight w:val="474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14:paraId="2C4F3801" w14:textId="0634AE6D" w:rsidR="00667AF4" w:rsidRPr="00C12100" w:rsidRDefault="00667AF4" w:rsidP="00667AF4">
            <w:r>
              <w:t>9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6245B32" w14:textId="7777777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</w:tcBorders>
          </w:tcPr>
          <w:p w14:paraId="6BCB8F63" w14:textId="1C313725" w:rsidR="00667AF4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ьщиков № 10, №9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7B48BD7A" w14:textId="29FB5EBF" w:rsidR="00667AF4" w:rsidRPr="00AF3B93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Отсыпка ПГС. Грейдирование придомовой территории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099DC8B" w14:textId="2A0C3758" w:rsidR="00667AF4" w:rsidRPr="00145FE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0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19AE97A4" w14:textId="624F4A58" w:rsidR="00667AF4" w:rsidRPr="00240E1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F4" w14:paraId="1D3624F0" w14:textId="77777777" w:rsidTr="00995D7C">
        <w:trPr>
          <w:trHeight w:val="691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14:paraId="1D45179C" w14:textId="595192BF" w:rsidR="00667AF4" w:rsidRDefault="00667AF4" w:rsidP="00667AF4">
            <w:r>
              <w:t>1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789BE" w14:textId="7777777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</w:tcBorders>
          </w:tcPr>
          <w:p w14:paraId="7C5C4890" w14:textId="6110E767" w:rsidR="00667AF4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от дома Угольщиков №8 до мусорной площадки.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7B58B6F8" w14:textId="49A5DC6F" w:rsidR="00667AF4" w:rsidRPr="00AF3B93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Отсыпка ПГС. Грейдирование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5702F46" w14:textId="60ADDBF1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0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0BD2488E" w14:textId="426CA3C4" w:rsidR="00667AF4" w:rsidRPr="00240E1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F4" w14:paraId="610DA37E" w14:textId="77777777" w:rsidTr="00283DB4">
        <w:trPr>
          <w:trHeight w:val="1880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14:paraId="6E02D3A1" w14:textId="6A95C6DC" w:rsidR="00667AF4" w:rsidRPr="004A421E" w:rsidRDefault="00667AF4" w:rsidP="00667AF4">
            <w:r>
              <w:t>1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DC524" w14:textId="77777777" w:rsidR="00667AF4" w:rsidRPr="009663EC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EC">
              <w:rPr>
                <w:rFonts w:ascii="Times New Roman" w:hAnsi="Times New Roman" w:cs="Times New Roman"/>
                <w:sz w:val="24"/>
                <w:szCs w:val="24"/>
              </w:rPr>
              <w:t>Избирательный округ №4</w:t>
            </w:r>
          </w:p>
          <w:p w14:paraId="5D00E771" w14:textId="6C1E50C1" w:rsidR="00667AF4" w:rsidRPr="00755606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Олег Валерье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</w:tcBorders>
          </w:tcPr>
          <w:p w14:paraId="53B09387" w14:textId="77777777" w:rsidR="00667AF4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 Угольщиков</w:t>
            </w:r>
          </w:p>
          <w:p w14:paraId="06BBD383" w14:textId="5792B1BD" w:rsidR="00667AF4" w:rsidRPr="00755606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тузиастов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2632ACC0" w14:textId="345AB86D" w:rsidR="00667AF4" w:rsidRPr="00AF3B93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Обустройство детской площадки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59775F2" w14:textId="69B6B0E0" w:rsidR="00667AF4" w:rsidRPr="00145FE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0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6098CD6C" w14:textId="294BA220" w:rsidR="00667AF4" w:rsidRPr="00145FE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F4" w14:paraId="4F4EC350" w14:textId="77777777" w:rsidTr="00283DB4">
        <w:trPr>
          <w:trHeight w:val="416"/>
        </w:trPr>
        <w:tc>
          <w:tcPr>
            <w:tcW w:w="820" w:type="dxa"/>
            <w:tcBorders>
              <w:right w:val="single" w:sz="4" w:space="0" w:color="auto"/>
            </w:tcBorders>
          </w:tcPr>
          <w:p w14:paraId="0694CE48" w14:textId="465BD956" w:rsidR="00667AF4" w:rsidRDefault="00667AF4" w:rsidP="00667AF4">
            <w:r>
              <w:lastRenderedPageBreak/>
              <w:t>12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BA428D" w14:textId="77777777" w:rsidR="00667AF4" w:rsidRPr="00755606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</w:tcPr>
          <w:p w14:paraId="2597DD03" w14:textId="0D8C43D9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1FF" w14:textId="776C37EA" w:rsidR="00667AF4" w:rsidRPr="00AF3B93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Установить остановочный павильон, организовать маршрут движения автобу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FF88" w14:textId="73F1838C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F3D3" w14:textId="77777777" w:rsidR="00667AF4" w:rsidRPr="00240E1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F4" w14:paraId="555C98ED" w14:textId="77777777" w:rsidTr="00995D7C">
        <w:trPr>
          <w:trHeight w:val="499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590E" w14:textId="77777777" w:rsidR="00667AF4" w:rsidRDefault="00667AF4" w:rsidP="00667AF4">
            <w:r>
              <w:t>13</w:t>
            </w:r>
          </w:p>
          <w:p w14:paraId="38926107" w14:textId="77777777" w:rsidR="00667AF4" w:rsidRDefault="00667AF4" w:rsidP="00667AF4"/>
          <w:p w14:paraId="5C022AD2" w14:textId="77777777" w:rsidR="00667AF4" w:rsidRDefault="00667AF4" w:rsidP="00667AF4"/>
          <w:p w14:paraId="5AACDD00" w14:textId="77777777" w:rsidR="00667AF4" w:rsidRDefault="00667AF4" w:rsidP="00667AF4">
            <w:r>
              <w:t>14</w:t>
            </w:r>
          </w:p>
          <w:p w14:paraId="0C775231" w14:textId="77777777" w:rsidR="00667AF4" w:rsidRDefault="00667AF4" w:rsidP="00667AF4"/>
          <w:p w14:paraId="1522A567" w14:textId="77777777" w:rsidR="00667AF4" w:rsidRDefault="00667AF4" w:rsidP="00667AF4">
            <w:r>
              <w:t>15</w:t>
            </w:r>
          </w:p>
          <w:p w14:paraId="6880A979" w14:textId="77777777" w:rsidR="00667AF4" w:rsidRDefault="00667AF4" w:rsidP="00667AF4"/>
          <w:p w14:paraId="334F578E" w14:textId="77777777" w:rsidR="00667AF4" w:rsidRDefault="00667AF4" w:rsidP="00667AF4"/>
          <w:p w14:paraId="489FA4EE" w14:textId="77777777" w:rsidR="00667AF4" w:rsidRDefault="00667AF4" w:rsidP="00667AF4"/>
          <w:p w14:paraId="311B4D71" w14:textId="6E1AC3DD" w:rsidR="00667AF4" w:rsidRPr="00C12100" w:rsidRDefault="00667AF4" w:rsidP="00667AF4">
            <w:r>
              <w:t>16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B30D" w14:textId="77777777" w:rsidR="00667AF4" w:rsidRPr="00E134A9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4A9">
              <w:rPr>
                <w:rFonts w:ascii="Times New Roman" w:hAnsi="Times New Roman" w:cs="Times New Roman"/>
                <w:sz w:val="24"/>
                <w:szCs w:val="24"/>
              </w:rPr>
              <w:t>Избирательный округ №5</w:t>
            </w:r>
          </w:p>
          <w:p w14:paraId="07BFF31C" w14:textId="02A464D7" w:rsidR="00667AF4" w:rsidRPr="00474F80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осимова Людмила Сергее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3689" w14:textId="02E69FFF" w:rsidR="00667AF4" w:rsidRPr="00474F80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а автобу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ет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1CE9" w14:textId="20C233F6" w:rsidR="00667AF4" w:rsidRPr="00AF3B93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остановочный павильон. Оборудовать пешеходный переход проблесковыми светофорами, оборудовать «лежачими полицейским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C2C6" w14:textId="10C49265" w:rsidR="00667AF4" w:rsidRPr="008124BE" w:rsidRDefault="00667AF4" w:rsidP="00667AF4">
            <w:pPr>
              <w:jc w:val="center"/>
              <w:rPr>
                <w:bCs/>
                <w:sz w:val="28"/>
                <w:szCs w:val="28"/>
              </w:rPr>
            </w:pPr>
            <w:r w:rsidRPr="00EF1D7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259C" w14:textId="5D27DE8B" w:rsidR="00667AF4" w:rsidRDefault="00667AF4" w:rsidP="00667A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7AF4" w14:paraId="78C82738" w14:textId="77777777" w:rsidTr="00995D7C">
        <w:trPr>
          <w:trHeight w:val="48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B255" w14:textId="59D37111" w:rsidR="00667AF4" w:rsidRDefault="00667AF4" w:rsidP="00667AF4"/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58D7" w14:textId="77777777" w:rsidR="00667AF4" w:rsidRPr="00755606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3AE0" w14:textId="7C818D35" w:rsidR="00667AF4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льщ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32; 31; и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етей до д.5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6623" w14:textId="1827DF97" w:rsidR="00667AF4" w:rsidRPr="00AF3B93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Установить лавоч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207D" w14:textId="4D374D40" w:rsidR="00667AF4" w:rsidRPr="00D44BD9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11BD" w14:textId="5D91553C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F4" w14:paraId="2B8040C0" w14:textId="77777777" w:rsidTr="00995D7C">
        <w:trPr>
          <w:trHeight w:val="48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27F0" w14:textId="77777777" w:rsidR="00667AF4" w:rsidRDefault="00667AF4" w:rsidP="00667AF4"/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DAFC" w14:textId="77777777" w:rsidR="00667AF4" w:rsidRPr="00755606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C340" w14:textId="235DE600" w:rsidR="00667AF4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льщиков 55,53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2F97" w14:textId="6819083C" w:rsidR="00667AF4" w:rsidRPr="00AF3B93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обустроить пешеходные переходы к д/с Светляч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7651" w14:textId="2FC014D4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7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DFB1" w14:textId="7777777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E7" w14:paraId="1DDD391D" w14:textId="77777777" w:rsidTr="00995D7C">
        <w:trPr>
          <w:trHeight w:val="48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12E5" w14:textId="77777777" w:rsidR="004243E7" w:rsidRDefault="004243E7" w:rsidP="004243E7"/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AF90" w14:textId="77777777" w:rsidR="004243E7" w:rsidRPr="00755606" w:rsidRDefault="004243E7" w:rsidP="0042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EF04" w14:textId="744D4510" w:rsidR="004243E7" w:rsidRDefault="004243E7" w:rsidP="0042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6622" w14:textId="18B509FF" w:rsidR="004243E7" w:rsidRPr="00AF3B93" w:rsidRDefault="004243E7" w:rsidP="0042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25F4" w14:textId="22AB1799" w:rsidR="004243E7" w:rsidRDefault="004243E7" w:rsidP="00F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E85F" w14:textId="2B7FB75D" w:rsidR="004243E7" w:rsidRDefault="004243E7" w:rsidP="0042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F4" w14:paraId="4FEC784A" w14:textId="77777777" w:rsidTr="00995D7C">
        <w:trPr>
          <w:trHeight w:val="45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EEFB" w14:textId="77777777" w:rsidR="00667AF4" w:rsidRDefault="00667AF4" w:rsidP="00667AF4"/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D98A" w14:textId="77777777" w:rsidR="00667AF4" w:rsidRPr="00755606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727A" w14:textId="28A80900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льщиков 53-66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8929" w14:textId="1BE3AEF7" w:rsidR="00667AF4" w:rsidRPr="00AF3B93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Восстановить уличное освещ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D7BE" w14:textId="4A417776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F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5271" w14:textId="019339DB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F4" w14:paraId="2CA57BBD" w14:textId="77777777" w:rsidTr="00E0001A">
        <w:trPr>
          <w:trHeight w:val="28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8BF3" w14:textId="04A215EC" w:rsidR="00667AF4" w:rsidRPr="00D01CC7" w:rsidRDefault="00667AF4" w:rsidP="00667AF4">
            <w:r>
              <w:t>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C5D0" w14:textId="7777777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ый округ №6</w:t>
            </w:r>
          </w:p>
          <w:p w14:paraId="577FA2EA" w14:textId="303B186B" w:rsidR="00667AF4" w:rsidRPr="00A1200F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ич Елена Сергее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C97E" w14:textId="06D26362" w:rsidR="00667AF4" w:rsidRPr="00A1200F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 Угольщиков д.№2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C27C" w14:textId="6340C998" w:rsidR="00667AF4" w:rsidRPr="00AF3B93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их игров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F57A" w14:textId="68C7C764" w:rsidR="00667AF4" w:rsidRDefault="00667AF4" w:rsidP="00667AF4">
            <w:pPr>
              <w:jc w:val="center"/>
              <w:rPr>
                <w:b/>
                <w:sz w:val="28"/>
                <w:szCs w:val="28"/>
              </w:rPr>
            </w:pPr>
            <w:r w:rsidRPr="00526F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0869" w14:textId="665CD3B6" w:rsidR="00667AF4" w:rsidRPr="00754760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E7" w14:paraId="1A24B1FA" w14:textId="77777777" w:rsidTr="00E0001A">
        <w:trPr>
          <w:trHeight w:val="50"/>
        </w:trPr>
        <w:tc>
          <w:tcPr>
            <w:tcW w:w="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4CC5" w14:textId="77777777" w:rsidR="004243E7" w:rsidRDefault="004243E7" w:rsidP="004243E7"/>
          <w:p w14:paraId="6388C219" w14:textId="381E2EB6" w:rsidR="00114FBB" w:rsidRDefault="00114FBB" w:rsidP="004243E7">
            <w:r>
              <w:t>18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8B1B04" w14:textId="77777777" w:rsidR="004243E7" w:rsidRDefault="004243E7" w:rsidP="0042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ый округ №7</w:t>
            </w:r>
          </w:p>
          <w:p w14:paraId="28FA9018" w14:textId="77777777" w:rsidR="004243E7" w:rsidRDefault="004243E7" w:rsidP="0042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  <w:p w14:paraId="43982B70" w14:textId="03FB09A9" w:rsidR="004243E7" w:rsidRPr="00A1200F" w:rsidRDefault="004243E7" w:rsidP="0042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7505D" w14:textId="2B768464" w:rsidR="004243E7" w:rsidRPr="00A1200F" w:rsidRDefault="004243E7" w:rsidP="0042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5C62D01B" w14:textId="50CB89E9" w:rsidR="004243E7" w:rsidRPr="00AF3B93" w:rsidRDefault="004243E7" w:rsidP="0042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5D69138" w14:textId="7EB3BFA1" w:rsidR="004243E7" w:rsidRPr="009A3F96" w:rsidRDefault="004243E7" w:rsidP="0042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238E0363" w14:textId="1232DB57" w:rsidR="004243E7" w:rsidRPr="00730662" w:rsidRDefault="004243E7" w:rsidP="004243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7AF4" w14:paraId="576F06BC" w14:textId="77777777" w:rsidTr="0041452D">
        <w:trPr>
          <w:trHeight w:val="993"/>
        </w:trPr>
        <w:tc>
          <w:tcPr>
            <w:tcW w:w="820" w:type="dxa"/>
            <w:vMerge/>
            <w:tcBorders>
              <w:right w:val="single" w:sz="4" w:space="0" w:color="auto"/>
            </w:tcBorders>
          </w:tcPr>
          <w:p w14:paraId="36C8BE0B" w14:textId="6B24F123" w:rsidR="00667AF4" w:rsidRDefault="00667AF4" w:rsidP="00667AF4"/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F8E27" w14:textId="7777777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</w:tcBorders>
          </w:tcPr>
          <w:p w14:paraId="116D4610" w14:textId="2AE330B1" w:rsidR="00667AF4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кресенского ,Ми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роителей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282589C3" w14:textId="0323852E" w:rsidR="00667AF4" w:rsidRPr="00AF3B93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Установка канализационных люк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322CF49" w14:textId="3626E466" w:rsidR="00667AF4" w:rsidRPr="00D44BD9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B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29770E5E" w14:textId="44155380" w:rsidR="00667AF4" w:rsidRPr="00D44BD9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F4" w14:paraId="2C1A0A86" w14:textId="77777777" w:rsidTr="00E0001A">
        <w:trPr>
          <w:trHeight w:val="827"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14:paraId="4FE60171" w14:textId="15661C6E" w:rsidR="00667AF4" w:rsidRDefault="00667AF4" w:rsidP="00667AF4">
            <w:r>
              <w:t>19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22657" w14:textId="7777777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  <w:bottom w:val="single" w:sz="4" w:space="0" w:color="auto"/>
            </w:tcBorders>
          </w:tcPr>
          <w:p w14:paraId="2A15ACBA" w14:textId="154127E4" w:rsidR="00667AF4" w:rsidRDefault="00667AF4" w:rsidP="00667A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Строителе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8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1C901C3C" w14:textId="7D25BC58" w:rsidR="00667AF4" w:rsidRPr="00AF3B93" w:rsidRDefault="00667AF4" w:rsidP="00667AF4">
            <w:pPr>
              <w:ind w:left="1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придомовой территор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F97FA45" w14:textId="74D28915" w:rsidR="00667AF4" w:rsidRDefault="00667AF4" w:rsidP="00667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2B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6469060D" w14:textId="559EBD89" w:rsidR="00667AF4" w:rsidRDefault="00667AF4" w:rsidP="00667A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43E7" w14:paraId="01AB9BFC" w14:textId="77777777" w:rsidTr="00E0001A">
        <w:trPr>
          <w:trHeight w:val="827"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14:paraId="1729A02C" w14:textId="5DBD2050" w:rsidR="004243E7" w:rsidRDefault="004243E7" w:rsidP="004243E7"/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707B" w14:textId="77777777" w:rsidR="004243E7" w:rsidRDefault="004243E7" w:rsidP="0042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  <w:bottom w:val="single" w:sz="4" w:space="0" w:color="auto"/>
            </w:tcBorders>
          </w:tcPr>
          <w:p w14:paraId="19D1F6E0" w14:textId="0BD57D50" w:rsidR="004243E7" w:rsidRDefault="004243E7" w:rsidP="00424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26F8C133" w14:textId="2E36EAAB" w:rsidR="004243E7" w:rsidRPr="00AF3B93" w:rsidRDefault="004243E7" w:rsidP="004243E7">
            <w:pPr>
              <w:ind w:left="1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18827E" w14:textId="7CC1B482" w:rsidR="004243E7" w:rsidRDefault="004243E7" w:rsidP="00FC5A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3752E1C2" w14:textId="77777777" w:rsidR="004243E7" w:rsidRDefault="004243E7" w:rsidP="00424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7AF4" w14:paraId="119DD013" w14:textId="77777777" w:rsidTr="00E0001A">
        <w:trPr>
          <w:trHeight w:val="914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5F97" w14:textId="77777777" w:rsidR="00667AF4" w:rsidRDefault="00667AF4" w:rsidP="00667AF4">
            <w:r>
              <w:t>20</w:t>
            </w:r>
          </w:p>
          <w:p w14:paraId="31ED664D" w14:textId="77777777" w:rsidR="00667AF4" w:rsidRDefault="00667AF4" w:rsidP="00667AF4"/>
          <w:p w14:paraId="24308171" w14:textId="77777777" w:rsidR="00667AF4" w:rsidRDefault="00667AF4" w:rsidP="00667AF4"/>
          <w:p w14:paraId="57370231" w14:textId="77777777" w:rsidR="00667AF4" w:rsidRDefault="00667AF4" w:rsidP="00667AF4"/>
          <w:p w14:paraId="03AF8834" w14:textId="77777777" w:rsidR="00667AF4" w:rsidRDefault="00667AF4" w:rsidP="00667AF4">
            <w:r>
              <w:t>21</w:t>
            </w:r>
          </w:p>
          <w:p w14:paraId="63A0D64F" w14:textId="77777777" w:rsidR="00667AF4" w:rsidRDefault="00667AF4" w:rsidP="00667AF4">
            <w:r>
              <w:t>22</w:t>
            </w:r>
          </w:p>
          <w:p w14:paraId="536F9E45" w14:textId="3F684B54" w:rsidR="00667AF4" w:rsidRPr="00D01CC7" w:rsidRDefault="00667AF4" w:rsidP="00667AF4">
            <w:r>
              <w:t>23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9B19" w14:textId="7777777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ый округ №8</w:t>
            </w:r>
          </w:p>
          <w:p w14:paraId="164D4C82" w14:textId="7777777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р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14:paraId="30A60CB6" w14:textId="263635CA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7B0E" w14:textId="77777777" w:rsidR="00667AF4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B93B" w14:textId="77777777" w:rsidR="00667AF4" w:rsidRPr="00AF3B93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Ремонт инженерн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CAB3" w14:textId="1406F051" w:rsidR="00667AF4" w:rsidRPr="00D44BD9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E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0CB1" w14:textId="5CA733D6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F4" w14:paraId="40A9CED1" w14:textId="77777777" w:rsidTr="00995D7C"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349E" w14:textId="45B4CBA0" w:rsidR="00667AF4" w:rsidRDefault="00667AF4" w:rsidP="00667AF4"/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5C8D" w14:textId="7777777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</w:tcBorders>
          </w:tcPr>
          <w:p w14:paraId="59BA6E2E" w14:textId="77777777" w:rsidR="00667AF4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6021B632" w14:textId="30BBF721" w:rsidR="00667AF4" w:rsidRPr="00AF3B93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Ремонт дорожного покрытия придомовых территорий домов № 22, 26, 28, 2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857940E" w14:textId="0EB4F9E6" w:rsidR="00667AF4" w:rsidRPr="00D44BD9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E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22D7822D" w14:textId="157C7C66" w:rsidR="00667AF4" w:rsidRPr="001A6830" w:rsidRDefault="00667AF4" w:rsidP="00667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7AF4" w14:paraId="4E5BA3C2" w14:textId="77777777" w:rsidTr="00995D7C"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E8E2" w14:textId="77777777" w:rsidR="00667AF4" w:rsidRDefault="00667AF4" w:rsidP="00667AF4"/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EDCF" w14:textId="7777777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  <w:bottom w:val="single" w:sz="4" w:space="0" w:color="auto"/>
            </w:tcBorders>
          </w:tcPr>
          <w:p w14:paraId="46BAF185" w14:textId="349CB0CC" w:rsidR="00667AF4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0CD0548F" w14:textId="7AB79F31" w:rsidR="00667AF4" w:rsidRPr="00AF3B93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Восстановление уличного освещ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48B23D" w14:textId="4FE3AD11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E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12EAA228" w14:textId="63BD1EDB" w:rsidR="00667AF4" w:rsidRPr="001A6830" w:rsidRDefault="00667AF4" w:rsidP="00667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7AF4" w14:paraId="25FCB5AD" w14:textId="77777777" w:rsidTr="00995D7C"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F2EE" w14:textId="330F6C84" w:rsidR="00667AF4" w:rsidRDefault="00667AF4" w:rsidP="00667AF4"/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677B" w14:textId="7777777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BD6A" w14:textId="37B5FA1C" w:rsidR="00667AF4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5C47" w14:textId="3514EFF3" w:rsidR="00667AF4" w:rsidRPr="00AF3B93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Установка канализационных лю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08A7" w14:textId="6C734E13" w:rsidR="00667AF4" w:rsidRPr="00D44BD9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E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C80F" w14:textId="6955B489" w:rsidR="00667AF4" w:rsidRPr="001A6830" w:rsidRDefault="00667AF4" w:rsidP="00667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7AF4" w14:paraId="0E5E271E" w14:textId="77777777" w:rsidTr="00995D7C">
        <w:trPr>
          <w:trHeight w:val="749"/>
        </w:trPr>
        <w:tc>
          <w:tcPr>
            <w:tcW w:w="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B98CE30" w14:textId="77777777" w:rsidR="00667AF4" w:rsidRDefault="00667AF4" w:rsidP="00667AF4">
            <w:r>
              <w:t>24</w:t>
            </w:r>
          </w:p>
          <w:p w14:paraId="131D8B80" w14:textId="77777777" w:rsidR="00667AF4" w:rsidRDefault="00667AF4" w:rsidP="00667AF4"/>
          <w:p w14:paraId="7F9A45DD" w14:textId="77777777" w:rsidR="00667AF4" w:rsidRDefault="00667AF4" w:rsidP="00667AF4">
            <w:r>
              <w:lastRenderedPageBreak/>
              <w:t>25</w:t>
            </w:r>
          </w:p>
          <w:p w14:paraId="60C4FE6B" w14:textId="77777777" w:rsidR="00667AF4" w:rsidRDefault="00667AF4" w:rsidP="00667AF4"/>
          <w:p w14:paraId="5BB07560" w14:textId="77777777" w:rsidR="00667AF4" w:rsidRDefault="00667AF4" w:rsidP="00667AF4">
            <w:r>
              <w:t>26</w:t>
            </w:r>
          </w:p>
          <w:p w14:paraId="0E71A0B0" w14:textId="77777777" w:rsidR="00667AF4" w:rsidRDefault="00667AF4" w:rsidP="00667AF4"/>
          <w:p w14:paraId="71D00CBE" w14:textId="77777777" w:rsidR="00667AF4" w:rsidRDefault="00667AF4" w:rsidP="00667AF4">
            <w:r>
              <w:t>27</w:t>
            </w:r>
          </w:p>
          <w:p w14:paraId="0829FCA7" w14:textId="77777777" w:rsidR="00667AF4" w:rsidRDefault="00667AF4" w:rsidP="00667AF4"/>
          <w:p w14:paraId="34339D09" w14:textId="77777777" w:rsidR="00667AF4" w:rsidRDefault="00667AF4" w:rsidP="00667AF4">
            <w:r>
              <w:t>28</w:t>
            </w:r>
          </w:p>
          <w:p w14:paraId="410AA015" w14:textId="77777777" w:rsidR="00667AF4" w:rsidRDefault="00667AF4" w:rsidP="00667AF4"/>
          <w:p w14:paraId="6AD27999" w14:textId="19936C85" w:rsidR="00667AF4" w:rsidRPr="00534574" w:rsidRDefault="00667AF4" w:rsidP="00667AF4">
            <w:r>
              <w:t>29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8FD4ED" w14:textId="7777777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ирательный округ №9</w:t>
            </w:r>
          </w:p>
          <w:p w14:paraId="53E842C4" w14:textId="7777777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олева Ирина Васильевна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63BAA" w14:textId="77777777" w:rsidR="00667AF4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Речная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573B8FCB" w14:textId="302CD21B" w:rsidR="00667AF4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разрушенных жилых помещений после наводн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30850F0" w14:textId="3F1C1F1D" w:rsidR="00667AF4" w:rsidRPr="00D44BD9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E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1115DA23" w14:textId="17FBEB13" w:rsidR="00667AF4" w:rsidRDefault="00667AF4" w:rsidP="00667AF4">
            <w:pPr>
              <w:jc w:val="center"/>
            </w:pPr>
          </w:p>
        </w:tc>
      </w:tr>
      <w:tr w:rsidR="00667AF4" w14:paraId="61575ED1" w14:textId="77777777" w:rsidTr="00995D7C">
        <w:trPr>
          <w:trHeight w:val="269"/>
        </w:trPr>
        <w:tc>
          <w:tcPr>
            <w:tcW w:w="820" w:type="dxa"/>
            <w:vMerge/>
            <w:tcBorders>
              <w:right w:val="single" w:sz="4" w:space="0" w:color="auto"/>
            </w:tcBorders>
          </w:tcPr>
          <w:p w14:paraId="3A02719B" w14:textId="14383377" w:rsidR="00667AF4" w:rsidRDefault="00667AF4" w:rsidP="00667AF4"/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D0BA6" w14:textId="7777777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</w:tcBorders>
          </w:tcPr>
          <w:p w14:paraId="77448597" w14:textId="7777777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AC5EB18" w14:textId="14526FD2" w:rsidR="00667AF4" w:rsidRPr="00AF3B93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Разработка ПСД на освещение участка дороги на ул. Речной</w:t>
            </w:r>
          </w:p>
        </w:tc>
        <w:tc>
          <w:tcPr>
            <w:tcW w:w="1701" w:type="dxa"/>
          </w:tcPr>
          <w:p w14:paraId="35D8A74D" w14:textId="5D83CDC3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E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</w:tcPr>
          <w:p w14:paraId="5396F58F" w14:textId="367602AF" w:rsidR="00667AF4" w:rsidRPr="001C2E09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F4" w14:paraId="49FE5894" w14:textId="77777777" w:rsidTr="00995D7C">
        <w:trPr>
          <w:trHeight w:val="269"/>
        </w:trPr>
        <w:tc>
          <w:tcPr>
            <w:tcW w:w="820" w:type="dxa"/>
            <w:vMerge/>
            <w:tcBorders>
              <w:right w:val="single" w:sz="4" w:space="0" w:color="auto"/>
            </w:tcBorders>
          </w:tcPr>
          <w:p w14:paraId="10DE4FAF" w14:textId="789AD2D6" w:rsidR="00667AF4" w:rsidRDefault="00667AF4" w:rsidP="00667AF4"/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3A2D3" w14:textId="7777777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</w:tcBorders>
          </w:tcPr>
          <w:p w14:paraId="0FAA3F9D" w14:textId="7777777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1571E0A" w14:textId="26C9CBB2" w:rsidR="00667AF4" w:rsidRPr="00AF3B93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Ремонт дороги</w:t>
            </w:r>
          </w:p>
        </w:tc>
        <w:tc>
          <w:tcPr>
            <w:tcW w:w="1701" w:type="dxa"/>
          </w:tcPr>
          <w:p w14:paraId="56281B5B" w14:textId="65DC44C9" w:rsidR="00667AF4" w:rsidRPr="00D44BD9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E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</w:tcPr>
          <w:p w14:paraId="5BAE54F6" w14:textId="6851B1B0" w:rsidR="00667AF4" w:rsidRPr="001C2E09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F4" w14:paraId="3F30EABD" w14:textId="77777777" w:rsidTr="00995D7C">
        <w:trPr>
          <w:trHeight w:val="436"/>
        </w:trPr>
        <w:tc>
          <w:tcPr>
            <w:tcW w:w="820" w:type="dxa"/>
            <w:vMerge/>
            <w:tcBorders>
              <w:right w:val="single" w:sz="4" w:space="0" w:color="auto"/>
            </w:tcBorders>
          </w:tcPr>
          <w:p w14:paraId="6FDD5908" w14:textId="7129EACE" w:rsidR="00667AF4" w:rsidRDefault="00667AF4" w:rsidP="00667AF4"/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D7155" w14:textId="7777777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2DE1933C" w14:textId="7B7D18B6" w:rsidR="00667AF4" w:rsidRPr="001C2E09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1C2E09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</w:tc>
        <w:tc>
          <w:tcPr>
            <w:tcW w:w="6662" w:type="dxa"/>
          </w:tcPr>
          <w:p w14:paraId="41DA37F8" w14:textId="18DD0E19" w:rsidR="00667AF4" w:rsidRPr="00AF3B93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 xml:space="preserve">Отсыпка территории у контейнерной площадки </w:t>
            </w:r>
          </w:p>
        </w:tc>
        <w:tc>
          <w:tcPr>
            <w:tcW w:w="1701" w:type="dxa"/>
          </w:tcPr>
          <w:p w14:paraId="6BA1F065" w14:textId="3300B495" w:rsidR="00667AF4" w:rsidRPr="001C2E09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E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</w:tcPr>
          <w:p w14:paraId="3E904196" w14:textId="211A9D08" w:rsidR="00667AF4" w:rsidRPr="001C2E09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F4" w14:paraId="5F9064C1" w14:textId="77777777" w:rsidTr="00995D7C">
        <w:trPr>
          <w:trHeight w:val="436"/>
        </w:trPr>
        <w:tc>
          <w:tcPr>
            <w:tcW w:w="820" w:type="dxa"/>
            <w:vMerge/>
            <w:tcBorders>
              <w:right w:val="single" w:sz="4" w:space="0" w:color="auto"/>
            </w:tcBorders>
          </w:tcPr>
          <w:p w14:paraId="14035C8C" w14:textId="77777777" w:rsidR="00667AF4" w:rsidRDefault="00667AF4" w:rsidP="00667AF4"/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2116B" w14:textId="7777777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4A63164E" w14:textId="10844B67" w:rsidR="00667AF4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я Ползунова, Заводская</w:t>
            </w:r>
          </w:p>
        </w:tc>
        <w:tc>
          <w:tcPr>
            <w:tcW w:w="6662" w:type="dxa"/>
          </w:tcPr>
          <w:p w14:paraId="565B7F68" w14:textId="1F52320A" w:rsidR="00667AF4" w:rsidRPr="00AF3B93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Устройство уличного освещения.</w:t>
            </w:r>
          </w:p>
        </w:tc>
        <w:tc>
          <w:tcPr>
            <w:tcW w:w="1701" w:type="dxa"/>
          </w:tcPr>
          <w:p w14:paraId="0F33A727" w14:textId="07EE38C0" w:rsidR="00667AF4" w:rsidRPr="001C2E09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E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</w:tcPr>
          <w:p w14:paraId="4BA04BFF" w14:textId="15070B8F" w:rsidR="00667AF4" w:rsidRPr="00E77B77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F4" w14:paraId="5DDD0BE5" w14:textId="77777777" w:rsidTr="00995D7C">
        <w:tc>
          <w:tcPr>
            <w:tcW w:w="820" w:type="dxa"/>
            <w:vMerge/>
            <w:tcBorders>
              <w:right w:val="single" w:sz="4" w:space="0" w:color="auto"/>
            </w:tcBorders>
          </w:tcPr>
          <w:p w14:paraId="52AA26EE" w14:textId="690850A5" w:rsidR="00667AF4" w:rsidRDefault="00667AF4" w:rsidP="00667AF4"/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4633B" w14:textId="7777777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  <w:bottom w:val="single" w:sz="4" w:space="0" w:color="auto"/>
            </w:tcBorders>
          </w:tcPr>
          <w:p w14:paraId="0884CCEF" w14:textId="40C39F8D" w:rsidR="00667AF4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водская</w:t>
            </w:r>
          </w:p>
          <w:p w14:paraId="69B69C1A" w14:textId="659B35ED" w:rsidR="00667AF4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1D8F82E4" w14:textId="4EEF1E46" w:rsidR="00667AF4" w:rsidRPr="00AF3B93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Отсыпка и грейдиров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9D1875" w14:textId="01959A39" w:rsidR="00667AF4" w:rsidRPr="00D44BD9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E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16BFF9C1" w14:textId="4A5323A6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F4" w14:paraId="2C19859B" w14:textId="77777777" w:rsidTr="00995D7C">
        <w:trPr>
          <w:trHeight w:val="585"/>
        </w:trPr>
        <w:tc>
          <w:tcPr>
            <w:tcW w:w="820" w:type="dxa"/>
            <w:vMerge/>
            <w:tcBorders>
              <w:right w:val="single" w:sz="4" w:space="0" w:color="auto"/>
            </w:tcBorders>
          </w:tcPr>
          <w:p w14:paraId="041E4588" w14:textId="1315E18E" w:rsidR="00667AF4" w:rsidRDefault="00667AF4" w:rsidP="00667AF4"/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E371E" w14:textId="7777777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  <w:bottom w:val="single" w:sz="4" w:space="0" w:color="auto"/>
            </w:tcBorders>
          </w:tcPr>
          <w:p w14:paraId="71754307" w14:textId="105C95A9" w:rsidR="00667AF4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ссийская, Гастелло, Пригородная, Л Чайкиной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3A99482C" w14:textId="09D74291" w:rsidR="00667AF4" w:rsidRPr="00AF3B93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Грейдирование и отсыпка дорог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7297BA" w14:textId="2E5E4150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E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383388F2" w14:textId="728B61B5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E7" w14:paraId="73C4A4A9" w14:textId="77777777" w:rsidTr="0050693A">
        <w:trPr>
          <w:trHeight w:val="70"/>
        </w:trPr>
        <w:tc>
          <w:tcPr>
            <w:tcW w:w="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A274F0B" w14:textId="548EDE9C" w:rsidR="004243E7" w:rsidRDefault="004243E7" w:rsidP="004243E7"/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03AA2" w14:textId="77777777" w:rsidR="004243E7" w:rsidRDefault="004243E7" w:rsidP="0042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5FFF6" w14:textId="3237E6CC" w:rsidR="004243E7" w:rsidRDefault="004243E7" w:rsidP="0042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09597988" w14:textId="121E5F3A" w:rsidR="004243E7" w:rsidRPr="00AF3B93" w:rsidRDefault="004243E7" w:rsidP="0042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8980A55" w14:textId="2E446D35" w:rsidR="004243E7" w:rsidRDefault="004243E7" w:rsidP="00F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0BD13400" w14:textId="683044C1" w:rsidR="004243E7" w:rsidRDefault="004243E7" w:rsidP="0042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F4" w14:paraId="1F3455D7" w14:textId="77777777" w:rsidTr="00995D7C">
        <w:trPr>
          <w:trHeight w:val="727"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14:paraId="25F99633" w14:textId="4CACAED3" w:rsidR="00667AF4" w:rsidRDefault="00667AF4" w:rsidP="00667AF4">
            <w:r>
              <w:t>3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3F46C" w14:textId="7777777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4C187" w14:textId="7897568C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влов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0C414046" w14:textId="67D17328" w:rsidR="00667AF4" w:rsidRPr="00AF3B93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ограждения детской площадки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E4B6405" w14:textId="392B74A2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A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6D48DC32" w14:textId="1ECA7E73" w:rsidR="00667AF4" w:rsidRPr="007721B5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F4" w14:paraId="3B9FAC47" w14:textId="77777777" w:rsidTr="00995D7C">
        <w:trPr>
          <w:trHeight w:val="727"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14:paraId="5D2229D5" w14:textId="15F6CB63" w:rsidR="00667AF4" w:rsidRDefault="00667AF4" w:rsidP="00667AF4">
            <w:r>
              <w:t>3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BC173" w14:textId="7777777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90FED" w14:textId="146501D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влова № №20,22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4C54C4F3" w14:textId="6BDCAB14" w:rsidR="00667AF4" w:rsidRPr="00AF3B93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Спилить дерево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14848D" w14:textId="7ECFA45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A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0D2E131B" w14:textId="5961CF8D" w:rsidR="00667AF4" w:rsidRPr="007721B5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F4" w14:paraId="72059425" w14:textId="77777777" w:rsidTr="007F47BA">
        <w:trPr>
          <w:trHeight w:val="681"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14:paraId="775D9456" w14:textId="758B6104" w:rsidR="00667AF4" w:rsidRDefault="00667AF4" w:rsidP="00667AF4">
            <w:r>
              <w:t>32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B1DC" w14:textId="7777777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42043" w14:textId="306DFFE3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. Чайкиной д. №25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3289E731" w14:textId="77777777" w:rsidR="00667AF4" w:rsidRPr="00AF3B93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Устройство игровой спортивной площадки;</w:t>
            </w:r>
          </w:p>
          <w:p w14:paraId="72D66DEC" w14:textId="77777777" w:rsidR="00667AF4" w:rsidRPr="00AF3B93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743F0CB" w14:textId="08105706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A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74797189" w14:textId="186442E5" w:rsidR="00667AF4" w:rsidRPr="007721B5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F4" w14:paraId="41EE74E1" w14:textId="77777777" w:rsidTr="00995D7C">
        <w:trPr>
          <w:trHeight w:val="925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14:paraId="59EDDE3B" w14:textId="03E71C0F" w:rsidR="00667AF4" w:rsidRPr="00D25EC3" w:rsidRDefault="00667AF4" w:rsidP="00667AF4">
            <w:r>
              <w:t>3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735A93" w14:textId="7777777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ый округ №10</w:t>
            </w:r>
          </w:p>
          <w:p w14:paraId="653B52F5" w14:textId="7777777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</w:t>
            </w:r>
          </w:p>
          <w:p w14:paraId="0566646A" w14:textId="23527B23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 Валерье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6F406" w14:textId="2A08B026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13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256C68E4" w14:textId="2B6906E1" w:rsidR="00667AF4" w:rsidRPr="00AF3B93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Восстановление асфальтового покрытия во дворе дом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B00BD15" w14:textId="431DD438" w:rsidR="00667AF4" w:rsidRPr="00E74143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A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7662A8B1" w14:textId="59670988" w:rsidR="00667AF4" w:rsidRPr="00E74143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F4" w14:paraId="12E2F5EA" w14:textId="77777777" w:rsidTr="00995D7C">
        <w:trPr>
          <w:trHeight w:val="5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D26F" w14:textId="3E461DC4" w:rsidR="00667AF4" w:rsidRPr="00D01CC7" w:rsidRDefault="00667AF4" w:rsidP="00667AF4">
            <w:r>
              <w:t>34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DD273" w14:textId="7777777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F75CC" w14:textId="249C48A8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.Жукова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37B6DBCA" w14:textId="752F7201" w:rsidR="00667AF4" w:rsidRPr="00AF3B93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Люков на </w:t>
            </w:r>
            <w:proofErr w:type="spellStart"/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сан.тех</w:t>
            </w:r>
            <w:proofErr w:type="spellEnd"/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. колодцы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D1AB590" w14:textId="6A6340AF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A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04B445B5" w14:textId="60E5850A" w:rsidR="00667AF4" w:rsidRPr="007721B5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F4" w14:paraId="5A075A78" w14:textId="77777777" w:rsidTr="00995D7C">
        <w:trPr>
          <w:trHeight w:val="5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C39A" w14:textId="09B2AD46" w:rsidR="00667AF4" w:rsidRDefault="00667AF4" w:rsidP="00667AF4">
            <w:r>
              <w:t>35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8A2D8" w14:textId="7777777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BFF46" w14:textId="432340ED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между домами №8 и №28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6A3D1338" w14:textId="32125EA5" w:rsidR="00667AF4" w:rsidRPr="00AF3B93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Устройство освещ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4172FAC" w14:textId="5430F0F6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A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488CBBA4" w14:textId="77777777" w:rsidR="00667AF4" w:rsidRPr="007721B5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F4" w14:paraId="0E8F6BA1" w14:textId="77777777" w:rsidTr="007F47BA">
        <w:trPr>
          <w:trHeight w:val="72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8519" w14:textId="7FAD44B5" w:rsidR="00667AF4" w:rsidRPr="00D01CC7" w:rsidRDefault="00667AF4" w:rsidP="00667AF4">
            <w:r>
              <w:t>36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EDD2" w14:textId="7777777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44DAE" w14:textId="5B456DFE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между домами № 4 и№8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4DB4F57C" w14:textId="24E4094C" w:rsidR="00667AF4" w:rsidRPr="00AF3B93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Ремонт дорожного полотн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23A77C1" w14:textId="2BD04C90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A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0810FB90" w14:textId="602DBA48" w:rsidR="00667AF4" w:rsidRPr="007721B5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30" w14:paraId="300EF16D" w14:textId="77777777" w:rsidTr="007F47BA">
        <w:trPr>
          <w:trHeight w:val="70"/>
        </w:trPr>
        <w:tc>
          <w:tcPr>
            <w:tcW w:w="820" w:type="dxa"/>
            <w:tcBorders>
              <w:right w:val="single" w:sz="4" w:space="0" w:color="auto"/>
            </w:tcBorders>
          </w:tcPr>
          <w:p w14:paraId="3E88166C" w14:textId="50CE9015" w:rsidR="00166930" w:rsidRDefault="00114FBB" w:rsidP="00172E66">
            <w:r>
              <w:t>37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D110AB" w14:textId="77777777" w:rsidR="00166930" w:rsidRDefault="00166930" w:rsidP="00E000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ый округ №11</w:t>
            </w:r>
          </w:p>
          <w:p w14:paraId="40792505" w14:textId="77777777" w:rsidR="00166930" w:rsidRDefault="00166930" w:rsidP="00E000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катерина Владимир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E13CD" w14:textId="543A0E98" w:rsidR="00166930" w:rsidRDefault="00166930" w:rsidP="00172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1F9A50ED" w14:textId="3D1470D9" w:rsidR="00166930" w:rsidRPr="00AF3B93" w:rsidRDefault="00166930" w:rsidP="00172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E1F6971" w14:textId="5313E3BB" w:rsidR="00166930" w:rsidRPr="009A3F96" w:rsidRDefault="00166930" w:rsidP="00F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71ADB53E" w14:textId="55503A57" w:rsidR="00166930" w:rsidRDefault="00166930" w:rsidP="00172E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6930" w14:paraId="07F99EF9" w14:textId="77777777" w:rsidTr="007F47BA">
        <w:trPr>
          <w:trHeight w:val="1125"/>
        </w:trPr>
        <w:tc>
          <w:tcPr>
            <w:tcW w:w="820" w:type="dxa"/>
            <w:vMerge w:val="restart"/>
            <w:tcBorders>
              <w:right w:val="single" w:sz="4" w:space="0" w:color="auto"/>
            </w:tcBorders>
          </w:tcPr>
          <w:p w14:paraId="4609F27B" w14:textId="5D2FB20F" w:rsidR="00166930" w:rsidRDefault="00166930" w:rsidP="00172E66">
            <w:r>
              <w:t xml:space="preserve"> </w:t>
            </w:r>
          </w:p>
          <w:p w14:paraId="7CB50CE1" w14:textId="77777777" w:rsidR="00166930" w:rsidRDefault="00114FBB" w:rsidP="00172E66">
            <w:r>
              <w:t>38</w:t>
            </w:r>
          </w:p>
          <w:p w14:paraId="714A8266" w14:textId="77777777" w:rsidR="00114FBB" w:rsidRDefault="00114FBB" w:rsidP="00172E66"/>
          <w:p w14:paraId="16E49862" w14:textId="77777777" w:rsidR="00114FBB" w:rsidRDefault="00114FBB" w:rsidP="00172E66"/>
          <w:p w14:paraId="2D959B57" w14:textId="77777777" w:rsidR="00114FBB" w:rsidRDefault="00114FBB" w:rsidP="00172E66"/>
          <w:p w14:paraId="4850BDA3" w14:textId="2BBE8C60" w:rsidR="00114FBB" w:rsidRDefault="00114FBB" w:rsidP="00172E66">
            <w:r>
              <w:lastRenderedPageBreak/>
              <w:t>39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C87E44A" w14:textId="77777777" w:rsidR="00166930" w:rsidRDefault="00166930" w:rsidP="0017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4DCF0F" w14:textId="23F85866" w:rsidR="00166930" w:rsidRDefault="00166930" w:rsidP="001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трасса от следственного комитета вдоль строящегося суда до д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а  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1CAC0A" w14:textId="6F16A175" w:rsidR="00166930" w:rsidRPr="00AF3B93" w:rsidRDefault="00166930" w:rsidP="0017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Утеплить трубы, тепловые камеры привести в соответствие с норм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C71A8" w14:textId="4C02B015" w:rsidR="00166930" w:rsidRPr="00D44BD9" w:rsidRDefault="00667AF4" w:rsidP="0017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A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8E23A1" w14:textId="01DB01D0" w:rsidR="00166930" w:rsidRDefault="00166930" w:rsidP="0017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30" w14:paraId="728274CC" w14:textId="77777777" w:rsidTr="007F47BA">
        <w:trPr>
          <w:trHeight w:val="268"/>
        </w:trPr>
        <w:tc>
          <w:tcPr>
            <w:tcW w:w="820" w:type="dxa"/>
            <w:vMerge/>
            <w:tcBorders>
              <w:right w:val="single" w:sz="4" w:space="0" w:color="auto"/>
            </w:tcBorders>
          </w:tcPr>
          <w:p w14:paraId="14A9CF13" w14:textId="77777777" w:rsidR="00166930" w:rsidRDefault="00166930" w:rsidP="00172E66"/>
        </w:tc>
        <w:tc>
          <w:tcPr>
            <w:tcW w:w="1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179C5BF" w14:textId="77777777" w:rsidR="00166930" w:rsidRDefault="00166930" w:rsidP="0017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12EB" w14:textId="77777777" w:rsidR="00166930" w:rsidRDefault="00166930" w:rsidP="00172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95BD" w14:textId="77777777" w:rsidR="00166930" w:rsidRDefault="00166930" w:rsidP="0017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61BA" w14:textId="77777777" w:rsidR="00166930" w:rsidRDefault="00166930" w:rsidP="0017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1655" w14:textId="77777777" w:rsidR="00166930" w:rsidRDefault="00166930" w:rsidP="0017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F4" w14:paraId="65A05AD6" w14:textId="77777777" w:rsidTr="007F47BA">
        <w:trPr>
          <w:trHeight w:val="707"/>
        </w:trPr>
        <w:tc>
          <w:tcPr>
            <w:tcW w:w="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914749D" w14:textId="77777777" w:rsidR="00667AF4" w:rsidRDefault="00667AF4" w:rsidP="00667AF4"/>
        </w:tc>
        <w:tc>
          <w:tcPr>
            <w:tcW w:w="1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CA9091" w14:textId="7777777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7618C2DE" w14:textId="6C71424E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86-88, 22-20</w:t>
            </w:r>
          </w:p>
        </w:tc>
        <w:tc>
          <w:tcPr>
            <w:tcW w:w="6662" w:type="dxa"/>
          </w:tcPr>
          <w:p w14:paraId="2EF8C7B2" w14:textId="3E1CBAE4" w:rsidR="00667AF4" w:rsidRPr="00AF3B93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камеек у подъездов </w:t>
            </w:r>
            <w:proofErr w:type="gramStart"/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домов .</w:t>
            </w:r>
            <w:proofErr w:type="gramEnd"/>
          </w:p>
        </w:tc>
        <w:tc>
          <w:tcPr>
            <w:tcW w:w="1701" w:type="dxa"/>
          </w:tcPr>
          <w:p w14:paraId="1911BF39" w14:textId="176E9698" w:rsidR="00667AF4" w:rsidRPr="00D44BD9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0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</w:tcPr>
          <w:p w14:paraId="58E1B317" w14:textId="49E132BF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F4" w14:paraId="0E36530C" w14:textId="77777777" w:rsidTr="007F47BA">
        <w:trPr>
          <w:trHeight w:val="66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A4C4" w14:textId="76F02D0A" w:rsidR="00667AF4" w:rsidRDefault="00667AF4" w:rsidP="00667AF4">
            <w:r>
              <w:t>40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2AED12A" w14:textId="7777777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279B098F" w14:textId="22DA38FC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а №№ 22,20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отуар  вдо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ы Песочная.</w:t>
            </w:r>
          </w:p>
        </w:tc>
        <w:tc>
          <w:tcPr>
            <w:tcW w:w="6662" w:type="dxa"/>
          </w:tcPr>
          <w:p w14:paraId="01CA6980" w14:textId="7260B7D3" w:rsidR="00667AF4" w:rsidRPr="00AF3B93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.Тротуар</w:t>
            </w:r>
            <w:proofErr w:type="gramEnd"/>
            <w:r w:rsidRPr="00AF3B93">
              <w:rPr>
                <w:rFonts w:ascii="Times New Roman" w:hAnsi="Times New Roman" w:cs="Times New Roman"/>
                <w:sz w:val="24"/>
                <w:szCs w:val="24"/>
              </w:rPr>
              <w:t xml:space="preserve"> вдоль </w:t>
            </w:r>
            <w:proofErr w:type="spellStart"/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ул.Песочная</w:t>
            </w:r>
            <w:proofErr w:type="spellEnd"/>
          </w:p>
        </w:tc>
        <w:tc>
          <w:tcPr>
            <w:tcW w:w="1701" w:type="dxa"/>
          </w:tcPr>
          <w:p w14:paraId="4D3E0FF7" w14:textId="08941279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0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</w:tcPr>
          <w:p w14:paraId="60F766F9" w14:textId="77777777" w:rsidR="00667AF4" w:rsidRPr="007721B5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F4" w14:paraId="03BA3DCD" w14:textId="77777777" w:rsidTr="007F47BA">
        <w:trPr>
          <w:trHeight w:val="66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CD60" w14:textId="5D1A3B49" w:rsidR="00667AF4" w:rsidRDefault="00667AF4" w:rsidP="00667AF4">
            <w:r>
              <w:t>41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DD3D975" w14:textId="7777777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134A2178" w14:textId="7E7BCFC9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№16</w:t>
            </w:r>
          </w:p>
        </w:tc>
        <w:tc>
          <w:tcPr>
            <w:tcW w:w="6662" w:type="dxa"/>
          </w:tcPr>
          <w:p w14:paraId="1DF2A268" w14:textId="3B58AFB6" w:rsidR="00667AF4" w:rsidRPr="00AF3B93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Установить канализационные люки.</w:t>
            </w:r>
          </w:p>
        </w:tc>
        <w:tc>
          <w:tcPr>
            <w:tcW w:w="1701" w:type="dxa"/>
          </w:tcPr>
          <w:p w14:paraId="004D30E6" w14:textId="060A8506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0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</w:tcPr>
          <w:p w14:paraId="2C59951D" w14:textId="77777777" w:rsidR="00667AF4" w:rsidRPr="007721B5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F4" w14:paraId="36242F41" w14:textId="77777777" w:rsidTr="007F47BA">
        <w:trPr>
          <w:trHeight w:val="66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7AFD" w14:textId="7635D7DA" w:rsidR="00667AF4" w:rsidRDefault="00667AF4" w:rsidP="00667AF4">
            <w:r>
              <w:t>42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08EF" w14:textId="7777777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033EAE8A" w14:textId="19AD386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ухачевского №1</w:t>
            </w:r>
          </w:p>
        </w:tc>
        <w:tc>
          <w:tcPr>
            <w:tcW w:w="6662" w:type="dxa"/>
          </w:tcPr>
          <w:p w14:paraId="16BAA566" w14:textId="665153B7" w:rsidR="00667AF4" w:rsidRPr="00AF3B93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От торговых павильонов до дома №1 установить осветительный фонарь.</w:t>
            </w:r>
          </w:p>
        </w:tc>
        <w:tc>
          <w:tcPr>
            <w:tcW w:w="1701" w:type="dxa"/>
          </w:tcPr>
          <w:p w14:paraId="1167F58E" w14:textId="31935CF4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0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</w:tcPr>
          <w:p w14:paraId="5C43F53E" w14:textId="77777777" w:rsidR="00667AF4" w:rsidRPr="007721B5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F4" w14:paraId="764FE8D0" w14:textId="77777777" w:rsidTr="007F47BA">
        <w:trPr>
          <w:trHeight w:val="547"/>
        </w:trPr>
        <w:tc>
          <w:tcPr>
            <w:tcW w:w="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6545AAE" w14:textId="77777777" w:rsidR="00667AF4" w:rsidRDefault="00667AF4" w:rsidP="00667AF4">
            <w:r>
              <w:t>43</w:t>
            </w:r>
          </w:p>
          <w:p w14:paraId="759475CE" w14:textId="77777777" w:rsidR="00667AF4" w:rsidRDefault="00667AF4" w:rsidP="00667AF4"/>
          <w:p w14:paraId="7A7DF9FA" w14:textId="307CDA3F" w:rsidR="00667AF4" w:rsidRDefault="00667AF4" w:rsidP="00667AF4">
            <w:r>
              <w:t>4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EBE042" w14:textId="7777777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ый округ №12 </w:t>
            </w:r>
          </w:p>
          <w:p w14:paraId="19C88D11" w14:textId="7777777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ещ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FB996D" w14:textId="7777777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  <w:p w14:paraId="6D07284E" w14:textId="0E91FD59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46A21A7E" w14:textId="37508748" w:rsidR="00667AF4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у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имирязева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416FE057" w14:textId="77777777" w:rsidR="00667AF4" w:rsidRPr="00AF3B93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0B4D0" w14:textId="664C0DB6" w:rsidR="00667AF4" w:rsidRPr="00AF3B93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Освещение улиц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A6B42CC" w14:textId="2CB326C3" w:rsidR="00667AF4" w:rsidRPr="00D44BD9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50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7C9835AB" w14:textId="345ADF4A" w:rsidR="00667AF4" w:rsidRPr="00D44BD9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F4" w14:paraId="45C48CD3" w14:textId="77777777" w:rsidTr="00995D7C">
        <w:trPr>
          <w:trHeight w:val="967"/>
        </w:trPr>
        <w:tc>
          <w:tcPr>
            <w:tcW w:w="820" w:type="dxa"/>
            <w:vMerge/>
            <w:tcBorders>
              <w:right w:val="single" w:sz="4" w:space="0" w:color="auto"/>
            </w:tcBorders>
          </w:tcPr>
          <w:p w14:paraId="72A371F7" w14:textId="362FA4E3" w:rsidR="00667AF4" w:rsidRDefault="00667AF4" w:rsidP="00667AF4"/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7FB0F" w14:textId="7777777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61471855" w14:textId="1BF58579" w:rsidR="00667AF4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,Мара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г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яковск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у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рьерная, Розы Люксембург ,Шевченко, Гончарная, Тимирязева.</w:t>
            </w:r>
          </w:p>
        </w:tc>
        <w:tc>
          <w:tcPr>
            <w:tcW w:w="6662" w:type="dxa"/>
          </w:tcPr>
          <w:p w14:paraId="7F7D6352" w14:textId="1650A38D" w:rsidR="00667AF4" w:rsidRPr="00AF3B93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Ремонт дорог с организацией водоотлива</w:t>
            </w:r>
          </w:p>
        </w:tc>
        <w:tc>
          <w:tcPr>
            <w:tcW w:w="1701" w:type="dxa"/>
          </w:tcPr>
          <w:p w14:paraId="085836F4" w14:textId="6DAA06B1" w:rsidR="00667AF4" w:rsidRPr="00D44BD9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50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</w:tcPr>
          <w:p w14:paraId="3B40F35A" w14:textId="1D34D6F4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F4" w14:paraId="791D3B96" w14:textId="77777777" w:rsidTr="00995D7C">
        <w:trPr>
          <w:trHeight w:val="967"/>
        </w:trPr>
        <w:tc>
          <w:tcPr>
            <w:tcW w:w="820" w:type="dxa"/>
            <w:tcBorders>
              <w:right w:val="single" w:sz="4" w:space="0" w:color="auto"/>
            </w:tcBorders>
          </w:tcPr>
          <w:p w14:paraId="63A9985A" w14:textId="26E0559D" w:rsidR="00667AF4" w:rsidRDefault="00667AF4" w:rsidP="00667AF4">
            <w:r>
              <w:t>45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69619" w14:textId="7777777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  <w:bottom w:val="single" w:sz="4" w:space="0" w:color="auto"/>
            </w:tcBorders>
          </w:tcPr>
          <w:p w14:paraId="3AF94261" w14:textId="0E97F444" w:rsidR="00667AF4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по округу</w:t>
            </w:r>
          </w:p>
        </w:tc>
        <w:tc>
          <w:tcPr>
            <w:tcW w:w="6662" w:type="dxa"/>
          </w:tcPr>
          <w:p w14:paraId="0774627A" w14:textId="59FEFA51" w:rsidR="00667AF4" w:rsidRPr="00AF3B93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Открытие мусорного полигона для жителей города</w:t>
            </w:r>
          </w:p>
        </w:tc>
        <w:tc>
          <w:tcPr>
            <w:tcW w:w="1701" w:type="dxa"/>
          </w:tcPr>
          <w:p w14:paraId="16F290A1" w14:textId="6E612C3B" w:rsidR="00667AF4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50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</w:tcPr>
          <w:p w14:paraId="72A32DB4" w14:textId="0F27038B" w:rsidR="00667AF4" w:rsidRPr="007721B5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F4" w14:paraId="6249F3D4" w14:textId="77777777" w:rsidTr="00995D7C">
        <w:trPr>
          <w:trHeight w:val="967"/>
        </w:trPr>
        <w:tc>
          <w:tcPr>
            <w:tcW w:w="820" w:type="dxa"/>
            <w:tcBorders>
              <w:right w:val="single" w:sz="4" w:space="0" w:color="auto"/>
            </w:tcBorders>
          </w:tcPr>
          <w:p w14:paraId="769D8140" w14:textId="6B867732" w:rsidR="00667AF4" w:rsidRDefault="00667AF4" w:rsidP="00667AF4">
            <w:r>
              <w:t>46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73EE" w14:textId="7777777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  <w:bottom w:val="single" w:sz="4" w:space="0" w:color="auto"/>
            </w:tcBorders>
          </w:tcPr>
          <w:p w14:paraId="759038B7" w14:textId="692F3577" w:rsidR="00667AF4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рата и Красного Октября</w:t>
            </w:r>
          </w:p>
        </w:tc>
        <w:tc>
          <w:tcPr>
            <w:tcW w:w="6662" w:type="dxa"/>
          </w:tcPr>
          <w:p w14:paraId="38DCBAB8" w14:textId="58E0F0F6" w:rsidR="00667AF4" w:rsidRPr="00AF3B93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Устройство водоотводных канав</w:t>
            </w:r>
          </w:p>
        </w:tc>
        <w:tc>
          <w:tcPr>
            <w:tcW w:w="1701" w:type="dxa"/>
          </w:tcPr>
          <w:p w14:paraId="06F3F09A" w14:textId="57C7FE25" w:rsidR="00667AF4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6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</w:tcPr>
          <w:p w14:paraId="5761E98F" w14:textId="61A13859" w:rsidR="00667AF4" w:rsidRPr="007721B5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F4" w14:paraId="72AA1158" w14:textId="77777777" w:rsidTr="00995D7C">
        <w:trPr>
          <w:trHeight w:val="270"/>
        </w:trPr>
        <w:tc>
          <w:tcPr>
            <w:tcW w:w="820" w:type="dxa"/>
            <w:vMerge w:val="restart"/>
            <w:tcBorders>
              <w:right w:val="single" w:sz="4" w:space="0" w:color="auto"/>
            </w:tcBorders>
          </w:tcPr>
          <w:p w14:paraId="64727D0E" w14:textId="77777777" w:rsidR="00667AF4" w:rsidRDefault="00667AF4" w:rsidP="00667AF4">
            <w:r>
              <w:t>47</w:t>
            </w:r>
          </w:p>
          <w:p w14:paraId="53774E10" w14:textId="77777777" w:rsidR="00667AF4" w:rsidRDefault="00667AF4" w:rsidP="00667AF4"/>
          <w:p w14:paraId="0573B501" w14:textId="77777777" w:rsidR="00667AF4" w:rsidRDefault="00667AF4" w:rsidP="00667AF4"/>
          <w:p w14:paraId="1565A8D8" w14:textId="77777777" w:rsidR="00667AF4" w:rsidRDefault="00667AF4" w:rsidP="00667AF4"/>
          <w:p w14:paraId="5C009552" w14:textId="77777777" w:rsidR="00667AF4" w:rsidRDefault="00667AF4" w:rsidP="00667AF4"/>
          <w:p w14:paraId="45515103" w14:textId="77777777" w:rsidR="00667AF4" w:rsidRDefault="00667AF4" w:rsidP="00667AF4">
            <w:r>
              <w:t>48</w:t>
            </w:r>
          </w:p>
          <w:p w14:paraId="4D2C2E8C" w14:textId="77777777" w:rsidR="00667AF4" w:rsidRDefault="00667AF4" w:rsidP="00667AF4"/>
          <w:p w14:paraId="02A4114F" w14:textId="77777777" w:rsidR="00667AF4" w:rsidRDefault="00667AF4" w:rsidP="00667AF4"/>
          <w:p w14:paraId="78AD1878" w14:textId="77777777" w:rsidR="00667AF4" w:rsidRDefault="00667AF4" w:rsidP="00667AF4"/>
          <w:p w14:paraId="7FEFBAA1" w14:textId="77777777" w:rsidR="00667AF4" w:rsidRDefault="00667AF4" w:rsidP="00667AF4"/>
          <w:p w14:paraId="31844FBD" w14:textId="77777777" w:rsidR="00667AF4" w:rsidRDefault="00667AF4" w:rsidP="00667AF4"/>
          <w:p w14:paraId="14E92DA6" w14:textId="77777777" w:rsidR="00667AF4" w:rsidRDefault="00667AF4" w:rsidP="00667AF4"/>
          <w:p w14:paraId="76E8B314" w14:textId="77777777" w:rsidR="00667AF4" w:rsidRDefault="00667AF4" w:rsidP="00667AF4">
            <w:r>
              <w:t>49</w:t>
            </w:r>
          </w:p>
          <w:p w14:paraId="06F44C23" w14:textId="77777777" w:rsidR="00667AF4" w:rsidRDefault="00667AF4" w:rsidP="00667AF4"/>
          <w:p w14:paraId="22DAC3AB" w14:textId="77777777" w:rsidR="00667AF4" w:rsidRDefault="00667AF4" w:rsidP="00667AF4"/>
          <w:p w14:paraId="1EA0C541" w14:textId="77777777" w:rsidR="00667AF4" w:rsidRDefault="00667AF4" w:rsidP="00667AF4">
            <w:r>
              <w:t>50</w:t>
            </w:r>
          </w:p>
          <w:p w14:paraId="039710C4" w14:textId="77777777" w:rsidR="00667AF4" w:rsidRDefault="00667AF4" w:rsidP="00667AF4"/>
          <w:p w14:paraId="02C5E506" w14:textId="77777777" w:rsidR="00667AF4" w:rsidRDefault="00667AF4" w:rsidP="00667AF4"/>
          <w:p w14:paraId="1364418F" w14:textId="77777777" w:rsidR="00667AF4" w:rsidRDefault="00667AF4" w:rsidP="00667AF4"/>
          <w:p w14:paraId="4365358C" w14:textId="77777777" w:rsidR="00667AF4" w:rsidRDefault="00667AF4" w:rsidP="00667AF4"/>
          <w:p w14:paraId="76A091E6" w14:textId="77777777" w:rsidR="00667AF4" w:rsidRDefault="00667AF4" w:rsidP="00667AF4">
            <w:r>
              <w:t>51</w:t>
            </w:r>
          </w:p>
          <w:p w14:paraId="65873457" w14:textId="77777777" w:rsidR="00667AF4" w:rsidRDefault="00667AF4" w:rsidP="00667AF4"/>
          <w:p w14:paraId="6F37232A" w14:textId="77777777" w:rsidR="00667AF4" w:rsidRDefault="00667AF4" w:rsidP="00667AF4">
            <w:r>
              <w:t>52</w:t>
            </w:r>
          </w:p>
          <w:p w14:paraId="41DA539D" w14:textId="77777777" w:rsidR="00667AF4" w:rsidRDefault="00667AF4" w:rsidP="00667AF4">
            <w:r>
              <w:t>53</w:t>
            </w:r>
          </w:p>
          <w:p w14:paraId="2CFB9DB2" w14:textId="77777777" w:rsidR="00667AF4" w:rsidRDefault="00667AF4" w:rsidP="00667AF4"/>
          <w:p w14:paraId="675E4473" w14:textId="0DC5DA51" w:rsidR="00667AF4" w:rsidRDefault="00667AF4" w:rsidP="00667AF4">
            <w:r>
              <w:t>5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74DD40" w14:textId="7777777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ирательный округ №13</w:t>
            </w:r>
          </w:p>
          <w:p w14:paraId="3CB2F7B9" w14:textId="7777777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жкова</w:t>
            </w:r>
            <w:proofErr w:type="spellEnd"/>
          </w:p>
          <w:p w14:paraId="262079F4" w14:textId="7777777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14:paraId="6C58A22F" w14:textId="2A8A323B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723" w:type="dxa"/>
            <w:tcBorders>
              <w:left w:val="single" w:sz="4" w:space="0" w:color="auto"/>
              <w:bottom w:val="single" w:sz="4" w:space="0" w:color="auto"/>
            </w:tcBorders>
          </w:tcPr>
          <w:p w14:paraId="1F52DF49" w14:textId="02DCE4E3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а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Байкальская, переулки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аянский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4B45754" w14:textId="77777777" w:rsidR="00667AF4" w:rsidRPr="00AF3B93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Устройство уличного освещения.</w:t>
            </w:r>
          </w:p>
          <w:p w14:paraId="494CB0E3" w14:textId="3680B642" w:rsidR="00667AF4" w:rsidRPr="00AF3B93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Разработка ПСД на освещение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2AC53D" w14:textId="40F1B396" w:rsidR="00667AF4" w:rsidRPr="00D44BD9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6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69DD87A7" w14:textId="00FBAA0B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F4" w14:paraId="4FA6D1B8" w14:textId="77777777" w:rsidTr="00995D7C">
        <w:tc>
          <w:tcPr>
            <w:tcW w:w="820" w:type="dxa"/>
            <w:vMerge/>
            <w:tcBorders>
              <w:right w:val="single" w:sz="4" w:space="0" w:color="auto"/>
            </w:tcBorders>
          </w:tcPr>
          <w:p w14:paraId="34BCB131" w14:textId="1D1ADCEF" w:rsidR="00667AF4" w:rsidRDefault="00667AF4" w:rsidP="00667AF4"/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674AD" w14:textId="77777777" w:rsidR="00667AF4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DC74" w14:textId="3C280563" w:rsidR="00667AF4" w:rsidRDefault="00667AF4" w:rsidP="006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B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ы: </w:t>
            </w:r>
            <w:r w:rsidRPr="00196B00">
              <w:rPr>
                <w:rFonts w:ascii="Times New Roman" w:hAnsi="Times New Roman" w:cs="Times New Roman"/>
                <w:sz w:val="24"/>
                <w:szCs w:val="24"/>
              </w:rPr>
              <w:t>Заруб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6B00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 xml:space="preserve"> </w:t>
            </w:r>
            <w:proofErr w:type="spellStart"/>
            <w:r w:rsidRPr="00196B00">
              <w:rPr>
                <w:rFonts w:ascii="Times New Roman" w:hAnsi="Times New Roman" w:cs="Times New Roman"/>
                <w:sz w:val="24"/>
                <w:szCs w:val="24"/>
              </w:rPr>
              <w:t>Зи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6B00">
              <w:rPr>
                <w:rFonts w:ascii="Times New Roman" w:hAnsi="Times New Roman" w:cs="Times New Roman"/>
                <w:sz w:val="24"/>
                <w:szCs w:val="24"/>
              </w:rPr>
              <w:t>Ба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96B00">
              <w:rPr>
                <w:rFonts w:ascii="Times New Roman" w:hAnsi="Times New Roman" w:cs="Times New Roman"/>
                <w:sz w:val="24"/>
                <w:szCs w:val="24"/>
              </w:rPr>
              <w:t>ь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B00">
              <w:rPr>
                <w:rFonts w:ascii="Times New Roman" w:hAnsi="Times New Roman" w:cs="Times New Roman"/>
                <w:sz w:val="24"/>
                <w:szCs w:val="24"/>
              </w:rPr>
              <w:t>Матрос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B00">
              <w:rPr>
                <w:rFonts w:ascii="Times New Roman" w:hAnsi="Times New Roman" w:cs="Times New Roman"/>
                <w:sz w:val="24"/>
                <w:szCs w:val="24"/>
              </w:rPr>
              <w:t>Саянская</w:t>
            </w:r>
            <w:r w:rsidRPr="00196B00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 xml:space="preserve"> </w:t>
            </w:r>
            <w:r w:rsidRPr="00196B00">
              <w:rPr>
                <w:rFonts w:ascii="Times New Roman" w:hAnsi="Times New Roman" w:cs="Times New Roman"/>
                <w:sz w:val="24"/>
                <w:szCs w:val="24"/>
              </w:rPr>
              <w:t>Типограф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B00">
              <w:rPr>
                <w:rFonts w:ascii="Times New Roman" w:hAnsi="Times New Roman" w:cs="Times New Roman"/>
                <w:sz w:val="24"/>
                <w:szCs w:val="24"/>
              </w:rPr>
              <w:t>п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B00">
              <w:rPr>
                <w:rFonts w:ascii="Times New Roman" w:hAnsi="Times New Roman" w:cs="Times New Roman"/>
                <w:sz w:val="24"/>
                <w:szCs w:val="24"/>
              </w:rPr>
              <w:t>Сигаева</w:t>
            </w:r>
            <w:proofErr w:type="spellEnd"/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14:paraId="212429D6" w14:textId="4576545C" w:rsidR="00667AF4" w:rsidRPr="00AF3B93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Ремонт дорог (отсыпка, нарезка кюветов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65CA84" w14:textId="312B5F5D" w:rsidR="00667AF4" w:rsidRPr="00D44BD9" w:rsidRDefault="00667AF4" w:rsidP="006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6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7316E046" w14:textId="51B71733" w:rsidR="00667AF4" w:rsidRPr="001A6830" w:rsidRDefault="00667AF4" w:rsidP="00667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1838" w14:paraId="4DD9A106" w14:textId="77777777" w:rsidTr="00995D7C">
        <w:trPr>
          <w:trHeight w:val="1258"/>
        </w:trPr>
        <w:tc>
          <w:tcPr>
            <w:tcW w:w="820" w:type="dxa"/>
            <w:vMerge/>
            <w:tcBorders>
              <w:right w:val="single" w:sz="4" w:space="0" w:color="auto"/>
            </w:tcBorders>
          </w:tcPr>
          <w:p w14:paraId="31102870" w14:textId="351DC410" w:rsidR="00A51838" w:rsidRDefault="00A51838" w:rsidP="00A51838"/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C21AF" w14:textId="77777777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51DFA" w14:textId="1574F911" w:rsidR="00A51838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Базарная, Советская, Урицкого, Матросова, перекресток Саянской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CCC6" w14:textId="7D7EEEC1" w:rsidR="00A51838" w:rsidRPr="00AF3B93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Ремонт дорог БЦ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71B904F" w14:textId="1D6BEC85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8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577C125F" w14:textId="7801EA00" w:rsidR="00A51838" w:rsidRDefault="00A51838" w:rsidP="00A518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1838" w14:paraId="7D81CBEC" w14:textId="77777777" w:rsidTr="00995D7C">
        <w:trPr>
          <w:trHeight w:val="1258"/>
        </w:trPr>
        <w:tc>
          <w:tcPr>
            <w:tcW w:w="820" w:type="dxa"/>
            <w:vMerge/>
            <w:tcBorders>
              <w:right w:val="single" w:sz="4" w:space="0" w:color="auto"/>
            </w:tcBorders>
          </w:tcPr>
          <w:p w14:paraId="607107C5" w14:textId="77777777" w:rsidR="00A51838" w:rsidRDefault="00A51838" w:rsidP="00A51838"/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40DB2" w14:textId="77777777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E4C8B" w14:textId="59794911" w:rsidR="00A51838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,ул.Заруби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331D" w14:textId="2029DFA7" w:rsidR="00A51838" w:rsidRPr="00AF3B93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обрезка тополе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2C47F02" w14:textId="2CD21928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8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67492E4A" w14:textId="7C7AEB92" w:rsidR="00A51838" w:rsidRPr="007721B5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838" w14:paraId="3DFE17AD" w14:textId="77777777" w:rsidTr="00995D7C">
        <w:tc>
          <w:tcPr>
            <w:tcW w:w="820" w:type="dxa"/>
            <w:vMerge/>
            <w:tcBorders>
              <w:right w:val="single" w:sz="4" w:space="0" w:color="auto"/>
            </w:tcBorders>
          </w:tcPr>
          <w:p w14:paraId="015C2060" w14:textId="4EA62051" w:rsidR="00A51838" w:rsidRPr="00363F72" w:rsidRDefault="00A51838" w:rsidP="00A51838"/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D72AEC" w14:textId="77777777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ый округ №14 </w:t>
            </w:r>
          </w:p>
          <w:p w14:paraId="6D5AFB29" w14:textId="77777777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рников </w:t>
            </w:r>
          </w:p>
          <w:p w14:paraId="2B8CA51E" w14:textId="77777777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</w:p>
          <w:p w14:paraId="4652A9FD" w14:textId="43589DB9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6C5021B4" w14:textId="58D0D68E" w:rsidR="00A51838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, ул. Инкубаторная</w:t>
            </w:r>
          </w:p>
        </w:tc>
        <w:tc>
          <w:tcPr>
            <w:tcW w:w="6662" w:type="dxa"/>
          </w:tcPr>
          <w:p w14:paraId="5929F70B" w14:textId="2E846964" w:rsidR="00A51838" w:rsidRPr="00AF3B93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Разработка ПСД для строительства линии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9F73631" w14:textId="2DED4F89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8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5BE6BD6E" w14:textId="74C7A0AA" w:rsidR="00A51838" w:rsidRDefault="00A51838" w:rsidP="00A518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1838" w14:paraId="1189EBFA" w14:textId="77777777" w:rsidTr="00995D7C">
        <w:trPr>
          <w:trHeight w:val="52"/>
        </w:trPr>
        <w:tc>
          <w:tcPr>
            <w:tcW w:w="820" w:type="dxa"/>
            <w:vMerge/>
            <w:tcBorders>
              <w:right w:val="single" w:sz="4" w:space="0" w:color="auto"/>
            </w:tcBorders>
          </w:tcPr>
          <w:p w14:paraId="10C65B4D" w14:textId="29AD52E7" w:rsidR="00A51838" w:rsidRDefault="00A51838" w:rsidP="00A51838"/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A4C2B" w14:textId="156FD1FA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  <w:bottom w:val="single" w:sz="4" w:space="0" w:color="auto"/>
            </w:tcBorders>
          </w:tcPr>
          <w:p w14:paraId="5938CA76" w14:textId="54B8F965" w:rsidR="00A51838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нкубаторная</w:t>
            </w:r>
            <w:proofErr w:type="spellEnd"/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72BBFD96" w14:textId="7033E7F8" w:rsidR="00A51838" w:rsidRPr="00AF3B93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летской</w:t>
            </w:r>
            <w:proofErr w:type="spellEnd"/>
            <w:r w:rsidRPr="00AF3B93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лощадки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0FC52D6" w14:textId="04110195" w:rsidR="00A51838" w:rsidRPr="00D44BD9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8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</w:tcPr>
          <w:p w14:paraId="5B02B295" w14:textId="296B9325" w:rsidR="00A51838" w:rsidRPr="00D44BD9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838" w14:paraId="2DCA9B00" w14:textId="77777777" w:rsidTr="00995D7C">
        <w:trPr>
          <w:trHeight w:val="480"/>
        </w:trPr>
        <w:tc>
          <w:tcPr>
            <w:tcW w:w="820" w:type="dxa"/>
            <w:vMerge/>
            <w:tcBorders>
              <w:right w:val="single" w:sz="4" w:space="0" w:color="auto"/>
            </w:tcBorders>
          </w:tcPr>
          <w:p w14:paraId="732E943C" w14:textId="77777777" w:rsidR="00A51838" w:rsidRDefault="00A51838" w:rsidP="00A51838">
            <w:bookmarkStart w:id="1" w:name="_Hlk179362297"/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9A766" w14:textId="77777777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  <w:bottom w:val="single" w:sz="4" w:space="0" w:color="auto"/>
            </w:tcBorders>
          </w:tcPr>
          <w:p w14:paraId="7EB20DF7" w14:textId="77777777" w:rsidR="00A51838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7D994" w14:textId="641B9B77" w:rsidR="00A51838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лхозная</w:t>
            </w:r>
            <w:proofErr w:type="spellEnd"/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0C8307B1" w14:textId="68DF71DC" w:rsidR="00A51838" w:rsidRPr="00AF3B93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грейдиро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9CACDC5" w14:textId="25FBD722" w:rsidR="00A51838" w:rsidRPr="00D44BD9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8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1444C873" w14:textId="1EF8AFCF" w:rsidR="00A51838" w:rsidRPr="00D44BD9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A51838" w14:paraId="6339BA01" w14:textId="77777777" w:rsidTr="00995D7C">
        <w:trPr>
          <w:trHeight w:val="1079"/>
        </w:trPr>
        <w:tc>
          <w:tcPr>
            <w:tcW w:w="820" w:type="dxa"/>
            <w:vMerge/>
            <w:tcBorders>
              <w:right w:val="single" w:sz="4" w:space="0" w:color="auto"/>
            </w:tcBorders>
          </w:tcPr>
          <w:p w14:paraId="719F0236" w14:textId="77777777" w:rsidR="00A51838" w:rsidRDefault="00A51838" w:rsidP="00A51838"/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4C980" w14:textId="77777777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  <w:bottom w:val="single" w:sz="4" w:space="0" w:color="auto"/>
            </w:tcBorders>
          </w:tcPr>
          <w:p w14:paraId="51CA5759" w14:textId="77777777" w:rsidR="00A51838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атр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лхоз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ы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сная,Побед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вомайская</w:t>
            </w:r>
          </w:p>
          <w:p w14:paraId="2A532551" w14:textId="24BAF4D3" w:rsidR="00A51838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убаторная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52CB6AF8" w14:textId="6347760A" w:rsidR="00A51838" w:rsidRPr="00AF3B93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 xml:space="preserve"> грейдирование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0D37E10" w14:textId="3F7B3655" w:rsidR="00A51838" w:rsidRPr="00D44BD9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8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2C982114" w14:textId="19E45D43" w:rsidR="00A51838" w:rsidRPr="00D44BD9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838" w14:paraId="1F297C33" w14:textId="77777777" w:rsidTr="00995D7C">
        <w:trPr>
          <w:trHeight w:val="1607"/>
        </w:trPr>
        <w:tc>
          <w:tcPr>
            <w:tcW w:w="820" w:type="dxa"/>
            <w:vMerge w:val="restart"/>
            <w:tcBorders>
              <w:right w:val="single" w:sz="4" w:space="0" w:color="auto"/>
            </w:tcBorders>
          </w:tcPr>
          <w:p w14:paraId="6A0DCF62" w14:textId="672AB9BB" w:rsidR="00A51838" w:rsidRPr="00865DE0" w:rsidRDefault="00A51838" w:rsidP="00A51838">
            <w:r>
              <w:t>55</w:t>
            </w:r>
          </w:p>
          <w:p w14:paraId="736F5D97" w14:textId="77777777" w:rsidR="00A51838" w:rsidRDefault="00A51838" w:rsidP="00A51838">
            <w:pPr>
              <w:rPr>
                <w:lang w:val="en-US"/>
              </w:rPr>
            </w:pPr>
          </w:p>
          <w:p w14:paraId="7AA9D9AD" w14:textId="77777777" w:rsidR="00A51838" w:rsidRDefault="00A51838" w:rsidP="00A51838">
            <w:pPr>
              <w:rPr>
                <w:lang w:val="en-US"/>
              </w:rPr>
            </w:pPr>
          </w:p>
          <w:p w14:paraId="6C6C0C32" w14:textId="164A13A9" w:rsidR="00A51838" w:rsidRPr="00865DE0" w:rsidRDefault="00A51838" w:rsidP="00A51838"/>
          <w:p w14:paraId="53CD1285" w14:textId="77777777" w:rsidR="00A51838" w:rsidRDefault="00A51838" w:rsidP="00A51838">
            <w:pPr>
              <w:rPr>
                <w:lang w:val="en-US"/>
              </w:rPr>
            </w:pPr>
          </w:p>
          <w:p w14:paraId="1645F288" w14:textId="7D5F6FA9" w:rsidR="00A51838" w:rsidRDefault="00A51838" w:rsidP="00A51838"/>
          <w:p w14:paraId="23D2E8A5" w14:textId="77777777" w:rsidR="00A51838" w:rsidRDefault="00A51838" w:rsidP="00A51838">
            <w:pPr>
              <w:rPr>
                <w:lang w:val="en-US"/>
              </w:rPr>
            </w:pPr>
          </w:p>
          <w:p w14:paraId="6D33BB8F" w14:textId="0472B9A1" w:rsidR="00A51838" w:rsidRPr="00865DE0" w:rsidRDefault="00A51838" w:rsidP="00A51838">
            <w:r>
              <w:t>56</w:t>
            </w:r>
          </w:p>
          <w:p w14:paraId="74AF50EF" w14:textId="77777777" w:rsidR="00A51838" w:rsidRDefault="00A51838" w:rsidP="00A51838">
            <w:pPr>
              <w:rPr>
                <w:lang w:val="en-US"/>
              </w:rPr>
            </w:pPr>
          </w:p>
          <w:p w14:paraId="04C0E7ED" w14:textId="7C7EB30A" w:rsidR="00A51838" w:rsidRDefault="00A51838" w:rsidP="00A51838">
            <w:r>
              <w:t>57</w:t>
            </w:r>
          </w:p>
          <w:p w14:paraId="778E0F64" w14:textId="77777777" w:rsidR="00A51838" w:rsidRDefault="00A51838" w:rsidP="00A51838"/>
          <w:p w14:paraId="1FF1542F" w14:textId="77777777" w:rsidR="00A51838" w:rsidRDefault="00A51838" w:rsidP="00A51838"/>
          <w:p w14:paraId="08375570" w14:textId="7958F7A1" w:rsidR="00A51838" w:rsidRDefault="00A51838" w:rsidP="00A51838">
            <w:r>
              <w:t>58</w:t>
            </w:r>
          </w:p>
          <w:p w14:paraId="4DD54C4E" w14:textId="77777777" w:rsidR="00A51838" w:rsidRDefault="00A51838" w:rsidP="00A51838"/>
          <w:p w14:paraId="0ADD2308" w14:textId="77777777" w:rsidR="00A51838" w:rsidRDefault="00A51838" w:rsidP="00A51838"/>
          <w:p w14:paraId="6095A373" w14:textId="5601C9CD" w:rsidR="00A51838" w:rsidRDefault="00A51838" w:rsidP="00A51838"/>
          <w:p w14:paraId="6A314F3C" w14:textId="51711428" w:rsidR="00A51838" w:rsidRPr="00865DE0" w:rsidRDefault="00A51838" w:rsidP="00A51838"/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0A7ED" w14:textId="77777777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ый округ № 15</w:t>
            </w:r>
          </w:p>
          <w:p w14:paraId="3B56C52A" w14:textId="77777777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огор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</w:p>
          <w:p w14:paraId="00B99355" w14:textId="15AE3BE1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6A55D1E2" w14:textId="26813BD8" w:rsidR="00A51838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Депутатск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а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асюка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7961B92B" w14:textId="4E5EE714" w:rsidR="00A51838" w:rsidRPr="00AF3B93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Продолжить благоустройство улицы (грейдирование с подсыпкой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509ABC5" w14:textId="52F6754F" w:rsidR="00A51838" w:rsidRPr="00D44BD9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85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4F0F75DD" w14:textId="26B44096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838" w14:paraId="3BEC6195" w14:textId="77777777" w:rsidTr="00995D7C">
        <w:trPr>
          <w:trHeight w:val="50"/>
        </w:trPr>
        <w:tc>
          <w:tcPr>
            <w:tcW w:w="820" w:type="dxa"/>
            <w:vMerge/>
            <w:tcBorders>
              <w:right w:val="single" w:sz="4" w:space="0" w:color="auto"/>
            </w:tcBorders>
          </w:tcPr>
          <w:p w14:paraId="2D4F7A13" w14:textId="76D93EAD" w:rsidR="00A51838" w:rsidRDefault="00A51838" w:rsidP="00A51838"/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B0617" w14:textId="77777777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0AF57C5F" w14:textId="49A5D02D" w:rsidR="00A51838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асюка</w:t>
            </w:r>
            <w:proofErr w:type="spellEnd"/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F1066F6" w14:textId="54E41A33" w:rsidR="00A51838" w:rsidRPr="00AF3B93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Ремонт дорожного полотна с асфальтированием от ул. Советской до ул. Коммуны</w:t>
            </w:r>
          </w:p>
        </w:tc>
        <w:tc>
          <w:tcPr>
            <w:tcW w:w="1701" w:type="dxa"/>
          </w:tcPr>
          <w:p w14:paraId="434AC475" w14:textId="7EB21D19" w:rsidR="00A51838" w:rsidRPr="00D44BD9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85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</w:tcPr>
          <w:p w14:paraId="265F9539" w14:textId="6C1E7888" w:rsidR="00A51838" w:rsidRPr="00FD20C8" w:rsidRDefault="00A51838" w:rsidP="00A518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1838" w14:paraId="1D52BF3C" w14:textId="77777777" w:rsidTr="00995D7C">
        <w:trPr>
          <w:trHeight w:val="1129"/>
        </w:trPr>
        <w:tc>
          <w:tcPr>
            <w:tcW w:w="820" w:type="dxa"/>
            <w:vMerge/>
            <w:tcBorders>
              <w:right w:val="single" w:sz="4" w:space="0" w:color="auto"/>
            </w:tcBorders>
          </w:tcPr>
          <w:p w14:paraId="1C8F3848" w14:textId="586B5DED" w:rsidR="00A51838" w:rsidRDefault="00A51838" w:rsidP="00A51838"/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7B8BF" w14:textId="7A48CD80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  <w:bottom w:val="single" w:sz="4" w:space="0" w:color="auto"/>
            </w:tcBorders>
          </w:tcPr>
          <w:p w14:paraId="608DD8FB" w14:textId="7793C117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рокина</w:t>
            </w:r>
            <w:proofErr w:type="spellEnd"/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3CC9F22C" w14:textId="7A637ED8" w:rsidR="00A51838" w:rsidRPr="00AF3B93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Обустройство искусственных неровностей возле 1 пешеходного переход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A5C456C" w14:textId="12133601" w:rsidR="00A51838" w:rsidRPr="00D44BD9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85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30E005FE" w14:textId="6802E287" w:rsidR="00A51838" w:rsidRPr="00D44BD9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838" w14:paraId="47DD6DB4" w14:textId="77777777" w:rsidTr="00995D7C">
        <w:trPr>
          <w:trHeight w:val="960"/>
        </w:trPr>
        <w:tc>
          <w:tcPr>
            <w:tcW w:w="820" w:type="dxa"/>
            <w:vMerge/>
            <w:tcBorders>
              <w:right w:val="single" w:sz="4" w:space="0" w:color="auto"/>
            </w:tcBorders>
          </w:tcPr>
          <w:p w14:paraId="2BFF03FF" w14:textId="77777777" w:rsidR="00A51838" w:rsidRDefault="00A51838" w:rsidP="00A51838"/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2094" w14:textId="77777777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1D73D0E5" w14:textId="0C57268A" w:rsidR="00A51838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зовая,п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зовый</w:t>
            </w:r>
          </w:p>
        </w:tc>
        <w:tc>
          <w:tcPr>
            <w:tcW w:w="6662" w:type="dxa"/>
          </w:tcPr>
          <w:p w14:paraId="7F218FDE" w14:textId="4593B6E1" w:rsidR="00A51838" w:rsidRPr="00AF3B93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Разработка ПСД для строительства линии уличного освещения и строительство линии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5993E12" w14:textId="060B89D3" w:rsidR="00A51838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5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22EF0D49" w14:textId="51B94F40" w:rsidR="00A51838" w:rsidRPr="00FD20C8" w:rsidRDefault="00A51838" w:rsidP="00A518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1838" w14:paraId="3C6793E5" w14:textId="77777777" w:rsidTr="00995D7C">
        <w:trPr>
          <w:trHeight w:val="514"/>
        </w:trPr>
        <w:tc>
          <w:tcPr>
            <w:tcW w:w="820" w:type="dxa"/>
          </w:tcPr>
          <w:p w14:paraId="2DFE8B19" w14:textId="39707D6C" w:rsidR="00A51838" w:rsidRDefault="00A51838" w:rsidP="00A51838">
            <w:r>
              <w:lastRenderedPageBreak/>
              <w:t>59</w:t>
            </w:r>
          </w:p>
        </w:tc>
        <w:tc>
          <w:tcPr>
            <w:tcW w:w="1986" w:type="dxa"/>
          </w:tcPr>
          <w:p w14:paraId="53344747" w14:textId="77777777" w:rsidR="00A51838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ый округ № 16</w:t>
            </w:r>
          </w:p>
          <w:p w14:paraId="179F4C28" w14:textId="77777777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</w:t>
            </w:r>
          </w:p>
          <w:p w14:paraId="55395A72" w14:textId="77777777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14:paraId="192B0112" w14:textId="144F9EEF" w:rsidR="00A51838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723" w:type="dxa"/>
          </w:tcPr>
          <w:p w14:paraId="21D4D1DA" w14:textId="6921F349" w:rsidR="00A51838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Попова, 8</w:t>
            </w:r>
          </w:p>
        </w:tc>
        <w:tc>
          <w:tcPr>
            <w:tcW w:w="6662" w:type="dxa"/>
          </w:tcPr>
          <w:p w14:paraId="7C836884" w14:textId="28EAF5AE" w:rsidR="00A51838" w:rsidRPr="00AF3B93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Восстановление ливневой канализ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84D855D" w14:textId="482727D1" w:rsidR="00A51838" w:rsidRPr="001B5DF6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1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310232E7" w14:textId="77777777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838" w14:paraId="18142685" w14:textId="77777777" w:rsidTr="00995D7C">
        <w:trPr>
          <w:trHeight w:val="514"/>
        </w:trPr>
        <w:tc>
          <w:tcPr>
            <w:tcW w:w="820" w:type="dxa"/>
          </w:tcPr>
          <w:p w14:paraId="2B212830" w14:textId="2E3F210C" w:rsidR="00A51838" w:rsidRDefault="00A51838" w:rsidP="00A51838">
            <w:r>
              <w:t>60</w:t>
            </w:r>
          </w:p>
        </w:tc>
        <w:tc>
          <w:tcPr>
            <w:tcW w:w="1986" w:type="dxa"/>
            <w:vMerge w:val="restart"/>
          </w:tcPr>
          <w:p w14:paraId="164CAC81" w14:textId="77777777" w:rsidR="00A51838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ый округ №17</w:t>
            </w:r>
          </w:p>
          <w:p w14:paraId="5F5AE733" w14:textId="77777777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паков Алексей Сергеевич </w:t>
            </w:r>
          </w:p>
          <w:p w14:paraId="5538929F" w14:textId="77777777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F8770" w14:textId="2EED516F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14:paraId="18CBB0E7" w14:textId="6D00B04A" w:rsidR="00A51838" w:rsidRPr="001B5DF6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армейская</w:t>
            </w:r>
          </w:p>
        </w:tc>
        <w:tc>
          <w:tcPr>
            <w:tcW w:w="6662" w:type="dxa"/>
          </w:tcPr>
          <w:p w14:paraId="594E3FE5" w14:textId="206ACB2F" w:rsidR="00A51838" w:rsidRPr="00AF3B93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Разработка ПСД для строительства линии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9F613F4" w14:textId="212F4A2E" w:rsidR="00A51838" w:rsidRPr="001B5DF6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1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6068305C" w14:textId="070BF29E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838" w14:paraId="4F9A1604" w14:textId="77777777" w:rsidTr="008177CA">
        <w:trPr>
          <w:trHeight w:val="699"/>
        </w:trPr>
        <w:tc>
          <w:tcPr>
            <w:tcW w:w="820" w:type="dxa"/>
          </w:tcPr>
          <w:p w14:paraId="4E19F2F9" w14:textId="24A29C97" w:rsidR="00A51838" w:rsidRDefault="00A51838" w:rsidP="00A51838">
            <w:r>
              <w:t>61</w:t>
            </w:r>
          </w:p>
        </w:tc>
        <w:tc>
          <w:tcPr>
            <w:tcW w:w="1986" w:type="dxa"/>
            <w:vMerge/>
          </w:tcPr>
          <w:p w14:paraId="7590E50C" w14:textId="0860EA42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14:paraId="52AFF47F" w14:textId="5681EE10" w:rsidR="00A51838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лебозаводская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43437EC8" w14:textId="208BF184" w:rsidR="00A51838" w:rsidRPr="00AF3B93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Отсыпка и грейдирование дорожного полотна</w:t>
            </w:r>
          </w:p>
        </w:tc>
        <w:tc>
          <w:tcPr>
            <w:tcW w:w="1701" w:type="dxa"/>
          </w:tcPr>
          <w:p w14:paraId="0F63A5E9" w14:textId="2E3D849A" w:rsidR="00A51838" w:rsidRPr="00D44BD9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31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</w:tcPr>
          <w:p w14:paraId="7CE09AA8" w14:textId="79C5E04B" w:rsidR="00A51838" w:rsidRPr="00EA56F1" w:rsidRDefault="00A51838" w:rsidP="00A518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1838" w14:paraId="73925FC4" w14:textId="77777777" w:rsidTr="008177CA">
        <w:trPr>
          <w:trHeight w:val="562"/>
        </w:trPr>
        <w:tc>
          <w:tcPr>
            <w:tcW w:w="820" w:type="dxa"/>
          </w:tcPr>
          <w:p w14:paraId="654B8260" w14:textId="6EAEFB77" w:rsidR="00A51838" w:rsidRDefault="00A51838" w:rsidP="00A51838">
            <w:r>
              <w:t>62</w:t>
            </w:r>
          </w:p>
        </w:tc>
        <w:tc>
          <w:tcPr>
            <w:tcW w:w="1986" w:type="dxa"/>
            <w:vMerge/>
          </w:tcPr>
          <w:p w14:paraId="45602ED5" w14:textId="78815FFF" w:rsidR="00A51838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14:paraId="15F1784C" w14:textId="29A10097" w:rsidR="00A51838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голя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6BA0CA0F" w14:textId="7A68A28C" w:rsidR="00A51838" w:rsidRPr="00AF3B93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Отсыпка и грейдирование дорожного полотна</w:t>
            </w:r>
          </w:p>
        </w:tc>
        <w:tc>
          <w:tcPr>
            <w:tcW w:w="1701" w:type="dxa"/>
          </w:tcPr>
          <w:p w14:paraId="1274821C" w14:textId="0914E323" w:rsidR="00A51838" w:rsidRPr="00D44BD9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31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</w:tcPr>
          <w:p w14:paraId="1AB02BF0" w14:textId="373A99DA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838" w14:paraId="441ADBF9" w14:textId="77777777" w:rsidTr="00FD3B9D">
        <w:trPr>
          <w:trHeight w:val="464"/>
        </w:trPr>
        <w:tc>
          <w:tcPr>
            <w:tcW w:w="820" w:type="dxa"/>
          </w:tcPr>
          <w:p w14:paraId="1F045467" w14:textId="6214655A" w:rsidR="00A51838" w:rsidRDefault="00A51838" w:rsidP="00A51838">
            <w:r>
              <w:t>63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72DBAA3" w14:textId="6159E963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ый округ №18</w:t>
            </w:r>
          </w:p>
          <w:p w14:paraId="4FD25685" w14:textId="77777777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 </w:t>
            </w:r>
          </w:p>
          <w:p w14:paraId="49A81685" w14:textId="77777777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14:paraId="0426C95D" w14:textId="31E51948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5F07B55F" w14:textId="024297FB" w:rsidR="00A51838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угачева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45C5ED61" w14:textId="551DABD6" w:rsidR="00A51838" w:rsidRPr="00AF3B93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Поменять расписание автобуса №12 11-40,13-00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5308358" w14:textId="015A6B5E" w:rsidR="00A51838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31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412BB065" w14:textId="03B4184A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838" w14:paraId="7FF1A4E0" w14:textId="77777777" w:rsidTr="00FD3B9D">
        <w:trPr>
          <w:trHeight w:val="401"/>
        </w:trPr>
        <w:tc>
          <w:tcPr>
            <w:tcW w:w="820" w:type="dxa"/>
          </w:tcPr>
          <w:p w14:paraId="48542F3A" w14:textId="4A2FEBBD" w:rsidR="00A51838" w:rsidRDefault="00A51838" w:rsidP="00A51838">
            <w:r>
              <w:t>64</w:t>
            </w: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14:paraId="60A49691" w14:textId="7179A00E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253111FE" w14:textId="188500FD" w:rsidR="00A51838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точный переезд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668C0487" w14:textId="38DE15D8" w:rsidR="00A51838" w:rsidRPr="00AF3B93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Подсыпка и грейдирование дорог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496A548" w14:textId="04D5AABA" w:rsidR="00A51838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31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424F86C2" w14:textId="2F148701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B87" w14:paraId="29F67792" w14:textId="77777777" w:rsidTr="00FD3B9D">
        <w:tc>
          <w:tcPr>
            <w:tcW w:w="820" w:type="dxa"/>
          </w:tcPr>
          <w:p w14:paraId="347567AF" w14:textId="09C275F8" w:rsidR="00196B87" w:rsidRDefault="00196B87" w:rsidP="00196B87"/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14:paraId="17177B7E" w14:textId="77777777" w:rsidR="00196B87" w:rsidRDefault="00196B87" w:rsidP="0019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7AE95F38" w14:textId="122931CC" w:rsidR="00196B87" w:rsidRDefault="00196B87" w:rsidP="00196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65F6EE5D" w14:textId="4B86EC6F" w:rsidR="00196B87" w:rsidRPr="00AF3B93" w:rsidRDefault="00196B87" w:rsidP="00196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D234BE9" w14:textId="5523FF64" w:rsidR="00196B87" w:rsidRPr="00D44BD9" w:rsidRDefault="00196B87" w:rsidP="00196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5E241996" w14:textId="418C0D13" w:rsidR="00196B87" w:rsidRDefault="00196B87" w:rsidP="0019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838" w14:paraId="5C59A818" w14:textId="77777777" w:rsidTr="00FD3B9D">
        <w:tc>
          <w:tcPr>
            <w:tcW w:w="820" w:type="dxa"/>
          </w:tcPr>
          <w:p w14:paraId="661458D5" w14:textId="6B0B16F4" w:rsidR="00A51838" w:rsidRDefault="00A51838" w:rsidP="00A51838">
            <w:r>
              <w:t>65</w:t>
            </w: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14:paraId="35A0CE74" w14:textId="77777777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751D0145" w14:textId="2782DD63" w:rsidR="00A51838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гачев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74C698B1" w14:textId="1640B4E1" w:rsidR="00A51838" w:rsidRPr="00AF3B93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водоотводной канавы от </w:t>
            </w:r>
            <w:proofErr w:type="spellStart"/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д.с</w:t>
            </w:r>
            <w:proofErr w:type="spellEnd"/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. Мальвина. Отсыпка участка дороги мелким щебнем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1DCBC69" w14:textId="6C855CC6" w:rsidR="00A51838" w:rsidRPr="00D44BD9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B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0C34B03C" w14:textId="77777777" w:rsidR="00A51838" w:rsidRPr="00726C91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838" w14:paraId="391E5DC4" w14:textId="77777777" w:rsidTr="00FD3B9D">
        <w:tc>
          <w:tcPr>
            <w:tcW w:w="820" w:type="dxa"/>
          </w:tcPr>
          <w:p w14:paraId="69F20620" w14:textId="7C38E985" w:rsidR="00A51838" w:rsidRDefault="00A51838" w:rsidP="00A51838">
            <w:r>
              <w:t>66</w:t>
            </w:r>
          </w:p>
        </w:tc>
        <w:tc>
          <w:tcPr>
            <w:tcW w:w="1986" w:type="dxa"/>
            <w:vMerge/>
            <w:tcBorders>
              <w:bottom w:val="nil"/>
              <w:right w:val="single" w:sz="4" w:space="0" w:color="auto"/>
            </w:tcBorders>
          </w:tcPr>
          <w:p w14:paraId="04E1DF02" w14:textId="77777777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</w:tcPr>
          <w:p w14:paraId="6834F9FC" w14:textId="16E28997" w:rsidR="00A51838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гаче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2378" w14:textId="31748161" w:rsidR="00A51838" w:rsidRPr="00AF3B93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Расселение 2х этажных домов, находящихся в аварийном состоя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6C89427" w14:textId="5344F9C9" w:rsidR="00A51838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B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47E862AD" w14:textId="55BB13F8" w:rsidR="00A51838" w:rsidRPr="00726C91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838" w14:paraId="38D579EF" w14:textId="77777777" w:rsidTr="00FD3B9D">
        <w:trPr>
          <w:trHeight w:val="498"/>
        </w:trPr>
        <w:tc>
          <w:tcPr>
            <w:tcW w:w="820" w:type="dxa"/>
          </w:tcPr>
          <w:p w14:paraId="0B0AB7A5" w14:textId="3D55C4AE" w:rsidR="00A51838" w:rsidRDefault="00A51838" w:rsidP="00A51838">
            <w:r>
              <w:t>67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33E6EB" w14:textId="77777777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</w:tcPr>
          <w:p w14:paraId="232EA522" w14:textId="73C3E8A1" w:rsidR="00A51838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хозна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C212" w14:textId="0505E82B" w:rsidR="00A51838" w:rsidRPr="00AF3B93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Обкашивание</w:t>
            </w:r>
            <w:proofErr w:type="spellEnd"/>
            <w:r w:rsidRPr="00AF3B93">
              <w:rPr>
                <w:rFonts w:ascii="Times New Roman" w:hAnsi="Times New Roman" w:cs="Times New Roman"/>
                <w:sz w:val="24"/>
                <w:szCs w:val="24"/>
              </w:rPr>
              <w:t xml:space="preserve"> обочин дорог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FFF19A3" w14:textId="182F768E" w:rsidR="00A51838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B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388747AD" w14:textId="04F9E8B0" w:rsidR="00A51838" w:rsidRPr="00726C91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838" w14:paraId="3F3D1EFD" w14:textId="77777777" w:rsidTr="00FD3B9D">
        <w:trPr>
          <w:trHeight w:val="1114"/>
        </w:trPr>
        <w:tc>
          <w:tcPr>
            <w:tcW w:w="820" w:type="dxa"/>
          </w:tcPr>
          <w:p w14:paraId="1FECED00" w14:textId="7734CCD4" w:rsidR="00A51838" w:rsidRDefault="00A51838" w:rsidP="00A51838">
            <w:r>
              <w:t>68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DC14" w14:textId="77777777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ый округ №19</w:t>
            </w:r>
          </w:p>
          <w:p w14:paraId="5E50D2F7" w14:textId="7375701F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Юрьевич</w:t>
            </w:r>
          </w:p>
          <w:p w14:paraId="5F4CDADC" w14:textId="77777777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</w:tcBorders>
          </w:tcPr>
          <w:p w14:paraId="22751D2A" w14:textId="1715A77E" w:rsidR="00A51838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Заболотный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01EC95AD" w14:textId="62F4D126" w:rsidR="00A51838" w:rsidRPr="00AF3B93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Устройство уличного освещения</w:t>
            </w:r>
          </w:p>
        </w:tc>
        <w:tc>
          <w:tcPr>
            <w:tcW w:w="1701" w:type="dxa"/>
          </w:tcPr>
          <w:p w14:paraId="6C36B0E9" w14:textId="6FE3D397" w:rsidR="00A51838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B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</w:tcPr>
          <w:p w14:paraId="092DDB27" w14:textId="02606861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838" w14:paraId="3EB5B870" w14:textId="77777777" w:rsidTr="00FD3B9D">
        <w:trPr>
          <w:trHeight w:val="565"/>
        </w:trPr>
        <w:tc>
          <w:tcPr>
            <w:tcW w:w="820" w:type="dxa"/>
          </w:tcPr>
          <w:p w14:paraId="388FE4C0" w14:textId="661FD918" w:rsidR="00A51838" w:rsidRDefault="00A51838" w:rsidP="00A51838">
            <w:r>
              <w:t>69</w:t>
            </w:r>
          </w:p>
        </w:tc>
        <w:tc>
          <w:tcPr>
            <w:tcW w:w="198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476DD3" w14:textId="77777777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</w:tcBorders>
          </w:tcPr>
          <w:p w14:paraId="664CE37C" w14:textId="742FE3DF" w:rsidR="00A51838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айская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2EBFEFDB" w14:textId="72BC5EE1" w:rsidR="00A51838" w:rsidRPr="00AF3B93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Оборудовать мусорную площадку</w:t>
            </w:r>
          </w:p>
        </w:tc>
        <w:tc>
          <w:tcPr>
            <w:tcW w:w="1701" w:type="dxa"/>
          </w:tcPr>
          <w:p w14:paraId="14616CF1" w14:textId="123935EE" w:rsidR="00A51838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B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</w:tcPr>
          <w:p w14:paraId="789D1EDB" w14:textId="47910CCE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838" w14:paraId="5A764395" w14:textId="77777777" w:rsidTr="00FD3B9D">
        <w:trPr>
          <w:trHeight w:val="701"/>
        </w:trPr>
        <w:tc>
          <w:tcPr>
            <w:tcW w:w="820" w:type="dxa"/>
          </w:tcPr>
          <w:p w14:paraId="6D3F891B" w14:textId="7A74A829" w:rsidR="00A51838" w:rsidRDefault="00A51838" w:rsidP="00A51838">
            <w:r>
              <w:t>70</w:t>
            </w:r>
          </w:p>
        </w:tc>
        <w:tc>
          <w:tcPr>
            <w:tcW w:w="198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7BC4F3" w14:textId="77777777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5C3F66BB" w14:textId="106C83D3" w:rsidR="00A51838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моносова,15</w:t>
            </w:r>
          </w:p>
        </w:tc>
        <w:tc>
          <w:tcPr>
            <w:tcW w:w="6662" w:type="dxa"/>
          </w:tcPr>
          <w:p w14:paraId="07550694" w14:textId="4F2CF28B" w:rsidR="00A51838" w:rsidRPr="00AF3B93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Ремонт придомовой территории</w:t>
            </w:r>
          </w:p>
        </w:tc>
        <w:tc>
          <w:tcPr>
            <w:tcW w:w="1701" w:type="dxa"/>
          </w:tcPr>
          <w:p w14:paraId="63EA0BCB" w14:textId="37D6987E" w:rsidR="00A51838" w:rsidRPr="00D44BD9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B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</w:tcPr>
          <w:p w14:paraId="24D35525" w14:textId="22A52431" w:rsidR="00A51838" w:rsidRPr="00D44BD9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838" w14:paraId="631FD814" w14:textId="77777777" w:rsidTr="000E4E5B">
        <w:trPr>
          <w:trHeight w:val="697"/>
        </w:trPr>
        <w:tc>
          <w:tcPr>
            <w:tcW w:w="820" w:type="dxa"/>
          </w:tcPr>
          <w:p w14:paraId="060B8E7D" w14:textId="65D82D30" w:rsidR="00A51838" w:rsidRDefault="00A51838" w:rsidP="00A51838">
            <w:r>
              <w:t>71</w:t>
            </w:r>
          </w:p>
        </w:tc>
        <w:tc>
          <w:tcPr>
            <w:tcW w:w="198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465FF58" w14:textId="77777777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580193B5" w14:textId="5BBFFAFD" w:rsidR="00A51838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омоносова </w:t>
            </w:r>
          </w:p>
        </w:tc>
        <w:tc>
          <w:tcPr>
            <w:tcW w:w="6662" w:type="dxa"/>
          </w:tcPr>
          <w:p w14:paraId="4F8C5E32" w14:textId="26F0112E" w:rsidR="00A51838" w:rsidRPr="00AF3B93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старых игровых площадок и устройство новых </w:t>
            </w:r>
          </w:p>
        </w:tc>
        <w:tc>
          <w:tcPr>
            <w:tcW w:w="1701" w:type="dxa"/>
          </w:tcPr>
          <w:p w14:paraId="57067D07" w14:textId="3EA4F9FB" w:rsidR="00A51838" w:rsidRPr="00D44BD9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B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</w:tcPr>
          <w:p w14:paraId="2EF75FB8" w14:textId="346A1EC1" w:rsidR="00A51838" w:rsidRPr="00D44BD9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838" w14:paraId="2732476F" w14:textId="77777777" w:rsidTr="000E4E5B">
        <w:trPr>
          <w:trHeight w:val="835"/>
        </w:trPr>
        <w:tc>
          <w:tcPr>
            <w:tcW w:w="820" w:type="dxa"/>
          </w:tcPr>
          <w:p w14:paraId="6C8A9CA0" w14:textId="137EE9B6" w:rsidR="00A51838" w:rsidRDefault="00A51838" w:rsidP="00A51838">
            <w:r>
              <w:t>72</w:t>
            </w:r>
          </w:p>
        </w:tc>
        <w:tc>
          <w:tcPr>
            <w:tcW w:w="198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A793F9" w14:textId="77777777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63E47605" w14:textId="20903266" w:rsidR="00A51838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люхера</w:t>
            </w:r>
          </w:p>
        </w:tc>
        <w:tc>
          <w:tcPr>
            <w:tcW w:w="6662" w:type="dxa"/>
          </w:tcPr>
          <w:p w14:paraId="4E90915B" w14:textId="485F0EFC" w:rsidR="00A51838" w:rsidRPr="00AF3B93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СД для строительства линии уличного освещения (от ул. </w:t>
            </w:r>
            <w:proofErr w:type="spellStart"/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Шмелькова</w:t>
            </w:r>
            <w:proofErr w:type="spellEnd"/>
            <w:r w:rsidRPr="00AF3B93">
              <w:rPr>
                <w:rFonts w:ascii="Times New Roman" w:hAnsi="Times New Roman" w:cs="Times New Roman"/>
                <w:sz w:val="24"/>
                <w:szCs w:val="24"/>
              </w:rPr>
              <w:t xml:space="preserve"> до НПС)</w:t>
            </w:r>
          </w:p>
        </w:tc>
        <w:tc>
          <w:tcPr>
            <w:tcW w:w="1701" w:type="dxa"/>
          </w:tcPr>
          <w:p w14:paraId="1B252D59" w14:textId="5A16F4B7" w:rsidR="00A51838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B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</w:tcPr>
          <w:p w14:paraId="7C496846" w14:textId="662A995E" w:rsidR="00A51838" w:rsidRPr="003A7405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838" w14:paraId="25134D1A" w14:textId="77777777" w:rsidTr="0042438D">
        <w:trPr>
          <w:trHeight w:val="373"/>
        </w:trPr>
        <w:tc>
          <w:tcPr>
            <w:tcW w:w="820" w:type="dxa"/>
            <w:shd w:val="clear" w:color="auto" w:fill="auto"/>
          </w:tcPr>
          <w:p w14:paraId="3D1FC47E" w14:textId="3F741CF3" w:rsidR="00A51838" w:rsidRDefault="00A51838" w:rsidP="00A51838">
            <w:r>
              <w:lastRenderedPageBreak/>
              <w:t>73</w:t>
            </w:r>
          </w:p>
        </w:tc>
        <w:tc>
          <w:tcPr>
            <w:tcW w:w="1986" w:type="dxa"/>
            <w:vMerge w:val="restart"/>
            <w:shd w:val="clear" w:color="auto" w:fill="auto"/>
          </w:tcPr>
          <w:p w14:paraId="672A0E0D" w14:textId="77777777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ый округ №20</w:t>
            </w:r>
          </w:p>
          <w:p w14:paraId="5369FB83" w14:textId="77777777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никова</w:t>
            </w:r>
          </w:p>
          <w:p w14:paraId="23E2B4EC" w14:textId="77777777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а</w:t>
            </w:r>
          </w:p>
          <w:p w14:paraId="4B437D87" w14:textId="77777777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  <w:p w14:paraId="77337BEE" w14:textId="77777777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1E234" w14:textId="77777777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14:paraId="570FA2DB" w14:textId="59EE229C" w:rsidR="00A51838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Вокзальный</w:t>
            </w:r>
          </w:p>
        </w:tc>
        <w:tc>
          <w:tcPr>
            <w:tcW w:w="6662" w:type="dxa"/>
          </w:tcPr>
          <w:p w14:paraId="0DE78DB8" w14:textId="74E437AA" w:rsidR="00A51838" w:rsidRPr="00AF3B93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Оборудование пешеходного перехода возле магазина «</w:t>
            </w:r>
            <w:proofErr w:type="spellStart"/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Алгатуй</w:t>
            </w:r>
            <w:proofErr w:type="spellEnd"/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14:paraId="07347D60" w14:textId="74466D14" w:rsidR="00A51838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5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</w:tcPr>
          <w:p w14:paraId="03BA81D4" w14:textId="77777777" w:rsidR="00A51838" w:rsidRPr="003A7405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838" w14:paraId="52110F70" w14:textId="77777777" w:rsidTr="0042438D">
        <w:trPr>
          <w:trHeight w:val="373"/>
        </w:trPr>
        <w:tc>
          <w:tcPr>
            <w:tcW w:w="820" w:type="dxa"/>
            <w:shd w:val="clear" w:color="auto" w:fill="auto"/>
          </w:tcPr>
          <w:p w14:paraId="5F9D54B6" w14:textId="3D0FC79C" w:rsidR="00A51838" w:rsidRDefault="00A51838" w:rsidP="00A51838">
            <w:r>
              <w:t>74</w:t>
            </w:r>
          </w:p>
        </w:tc>
        <w:tc>
          <w:tcPr>
            <w:tcW w:w="1986" w:type="dxa"/>
            <w:vMerge/>
            <w:shd w:val="clear" w:color="auto" w:fill="auto"/>
          </w:tcPr>
          <w:p w14:paraId="31C7C5E6" w14:textId="77777777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14:paraId="57FFE517" w14:textId="69FFC2F0" w:rsidR="00A51838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тейская 22А</w:t>
            </w:r>
          </w:p>
        </w:tc>
        <w:tc>
          <w:tcPr>
            <w:tcW w:w="6662" w:type="dxa"/>
          </w:tcPr>
          <w:p w14:paraId="0F0489B6" w14:textId="4CB892FE" w:rsidR="00A51838" w:rsidRPr="00AF3B93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Переселение многодетной семьи Даниловой В.В.</w:t>
            </w:r>
          </w:p>
        </w:tc>
        <w:tc>
          <w:tcPr>
            <w:tcW w:w="1701" w:type="dxa"/>
          </w:tcPr>
          <w:p w14:paraId="3C23C33D" w14:textId="6D397D94" w:rsidR="00A51838" w:rsidRPr="00D44BD9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5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</w:tcPr>
          <w:p w14:paraId="4305D6DF" w14:textId="23878515" w:rsidR="00A51838" w:rsidRPr="003A7405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838" w14:paraId="61A6179B" w14:textId="77777777" w:rsidTr="0042438D">
        <w:trPr>
          <w:trHeight w:val="70"/>
        </w:trPr>
        <w:tc>
          <w:tcPr>
            <w:tcW w:w="820" w:type="dxa"/>
            <w:shd w:val="clear" w:color="auto" w:fill="auto"/>
          </w:tcPr>
          <w:p w14:paraId="0281A4E8" w14:textId="69AC5351" w:rsidR="00A51838" w:rsidRDefault="00A51838" w:rsidP="00A51838">
            <w:r>
              <w:t>75</w:t>
            </w:r>
          </w:p>
        </w:tc>
        <w:tc>
          <w:tcPr>
            <w:tcW w:w="1986" w:type="dxa"/>
            <w:vMerge/>
            <w:shd w:val="clear" w:color="auto" w:fill="auto"/>
          </w:tcPr>
          <w:p w14:paraId="42A017F8" w14:textId="77777777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14:paraId="404D7820" w14:textId="77777777" w:rsidR="00A51838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Вокзальный</w:t>
            </w:r>
          </w:p>
          <w:p w14:paraId="12C46E13" w14:textId="77063059" w:rsidR="00A51838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стровского, д.№20, 22,24</w:t>
            </w:r>
          </w:p>
        </w:tc>
        <w:tc>
          <w:tcPr>
            <w:tcW w:w="6662" w:type="dxa"/>
          </w:tcPr>
          <w:p w14:paraId="14BF8561" w14:textId="5BD1004C" w:rsidR="00A51838" w:rsidRPr="00AF3B93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Ремонт дорожного полотна</w:t>
            </w:r>
          </w:p>
        </w:tc>
        <w:tc>
          <w:tcPr>
            <w:tcW w:w="1701" w:type="dxa"/>
          </w:tcPr>
          <w:p w14:paraId="126C8FBD" w14:textId="247E2C27" w:rsidR="00A51838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5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</w:tcPr>
          <w:p w14:paraId="69D313A9" w14:textId="79EB8518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838" w14:paraId="7D995A8A" w14:textId="77777777" w:rsidTr="0042438D">
        <w:trPr>
          <w:trHeight w:val="149"/>
        </w:trPr>
        <w:tc>
          <w:tcPr>
            <w:tcW w:w="820" w:type="dxa"/>
            <w:shd w:val="clear" w:color="auto" w:fill="auto"/>
          </w:tcPr>
          <w:p w14:paraId="0DC642CE" w14:textId="4C9139B8" w:rsidR="00A51838" w:rsidRDefault="00A51838" w:rsidP="00A51838">
            <w:r>
              <w:t>76</w:t>
            </w:r>
          </w:p>
        </w:tc>
        <w:tc>
          <w:tcPr>
            <w:tcW w:w="1986" w:type="dxa"/>
            <w:vMerge/>
            <w:shd w:val="clear" w:color="auto" w:fill="auto"/>
          </w:tcPr>
          <w:p w14:paraId="09FD9B27" w14:textId="77777777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14:paraId="4357EB3C" w14:textId="77777777" w:rsidR="00A51838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Вокзальный</w:t>
            </w:r>
          </w:p>
          <w:p w14:paraId="6FC62439" w14:textId="77777777" w:rsidR="00A51838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стровского, д.№20, 22,24</w:t>
            </w:r>
          </w:p>
          <w:p w14:paraId="6135D120" w14:textId="1F688643" w:rsidR="00A51838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йская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68A4AE09" w14:textId="27C67DCD" w:rsidR="00A51838" w:rsidRPr="00AF3B93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701" w:type="dxa"/>
          </w:tcPr>
          <w:p w14:paraId="10B58150" w14:textId="55ED95A2" w:rsidR="00A51838" w:rsidRPr="00D44BD9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5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</w:tcPr>
          <w:p w14:paraId="1E2E9F13" w14:textId="5B5DECC4" w:rsidR="00A51838" w:rsidRPr="00EA56F1" w:rsidRDefault="00A51838" w:rsidP="00A518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1838" w14:paraId="2CA8F3C9" w14:textId="77777777" w:rsidTr="0042438D">
        <w:trPr>
          <w:trHeight w:val="255"/>
        </w:trPr>
        <w:tc>
          <w:tcPr>
            <w:tcW w:w="820" w:type="dxa"/>
            <w:shd w:val="clear" w:color="auto" w:fill="auto"/>
          </w:tcPr>
          <w:p w14:paraId="2DB7E168" w14:textId="58770006" w:rsidR="00A51838" w:rsidRDefault="00A51838" w:rsidP="00A51838">
            <w:r>
              <w:t>77</w:t>
            </w:r>
          </w:p>
        </w:tc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14:paraId="6A25482F" w14:textId="77777777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ый</w:t>
            </w:r>
          </w:p>
          <w:p w14:paraId="334F18FA" w14:textId="77777777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№21</w:t>
            </w:r>
          </w:p>
          <w:p w14:paraId="4EA43914" w14:textId="77777777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ов</w:t>
            </w:r>
          </w:p>
          <w:p w14:paraId="31CAE998" w14:textId="77777777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  <w:p w14:paraId="024F1BB1" w14:textId="08B8C330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FEAA" w14:textId="1B8E394B" w:rsidR="00A51838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рчаги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7D6E" w14:textId="29A1034D" w:rsidR="00A51838" w:rsidRPr="00AF3B93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Установка новых игровых элементов на детской площадк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0E439BE3" w14:textId="1692588C" w:rsidR="00A51838" w:rsidRPr="00D44BD9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5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52C00C69" w14:textId="3D510F91" w:rsidR="00A51838" w:rsidRPr="005A4BE0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838" w14:paraId="09F1013C" w14:textId="77777777" w:rsidTr="0042438D">
        <w:trPr>
          <w:trHeight w:val="255"/>
        </w:trPr>
        <w:tc>
          <w:tcPr>
            <w:tcW w:w="820" w:type="dxa"/>
            <w:shd w:val="clear" w:color="auto" w:fill="auto"/>
          </w:tcPr>
          <w:p w14:paraId="689D1F1D" w14:textId="4D53EAF3" w:rsidR="00A51838" w:rsidRDefault="00A51838" w:rsidP="00A51838">
            <w:r>
              <w:t>78</w:t>
            </w:r>
          </w:p>
        </w:tc>
        <w:tc>
          <w:tcPr>
            <w:tcW w:w="1986" w:type="dxa"/>
            <w:vMerge/>
          </w:tcPr>
          <w:p w14:paraId="6EBF851B" w14:textId="77777777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14:paraId="44625A63" w14:textId="1E801112" w:rsidR="00A51838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рчагина 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14:paraId="6B5EBE86" w14:textId="77777777" w:rsidR="00A51838" w:rsidRPr="00AF3B93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 xml:space="preserve">Ямочный ремонт. </w:t>
            </w:r>
          </w:p>
          <w:p w14:paraId="0C32724B" w14:textId="321BB0EA" w:rsidR="00A51838" w:rsidRPr="00AF3B93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510F" w14:textId="075BAD88" w:rsidR="00A51838" w:rsidRPr="00D44BD9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5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6D8F" w14:textId="69CF0AE2" w:rsidR="00A51838" w:rsidRPr="005A4BE0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838" w14:paraId="6F1825D7" w14:textId="77777777" w:rsidTr="0042438D">
        <w:trPr>
          <w:trHeight w:val="255"/>
        </w:trPr>
        <w:tc>
          <w:tcPr>
            <w:tcW w:w="820" w:type="dxa"/>
            <w:shd w:val="clear" w:color="auto" w:fill="auto"/>
          </w:tcPr>
          <w:p w14:paraId="27F517D6" w14:textId="0C914020" w:rsidR="00A51838" w:rsidRDefault="00A51838" w:rsidP="00A51838">
            <w:r>
              <w:t>79</w:t>
            </w:r>
          </w:p>
        </w:tc>
        <w:tc>
          <w:tcPr>
            <w:tcW w:w="1986" w:type="dxa"/>
            <w:vMerge/>
          </w:tcPr>
          <w:p w14:paraId="00A042D7" w14:textId="77777777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14:paraId="1F30DA45" w14:textId="424BD9EB" w:rsidR="00A51838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рчагина </w:t>
            </w:r>
          </w:p>
        </w:tc>
        <w:tc>
          <w:tcPr>
            <w:tcW w:w="6662" w:type="dxa"/>
          </w:tcPr>
          <w:p w14:paraId="30324A55" w14:textId="3CCA1CAD" w:rsidR="00A51838" w:rsidRPr="00AF3B93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Добавить в маршрут движения автобуса №6 до ул. Корчаги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45A65E0" w14:textId="631CF67F" w:rsidR="00A51838" w:rsidRPr="00D44BD9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5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6B030D0A" w14:textId="77777777" w:rsidR="00A51838" w:rsidRPr="002A609D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838" w14:paraId="41D61E6B" w14:textId="77777777" w:rsidTr="0042438D">
        <w:trPr>
          <w:trHeight w:val="525"/>
        </w:trPr>
        <w:tc>
          <w:tcPr>
            <w:tcW w:w="820" w:type="dxa"/>
            <w:shd w:val="clear" w:color="auto" w:fill="auto"/>
          </w:tcPr>
          <w:p w14:paraId="7DC91F0E" w14:textId="652947C0" w:rsidR="00A51838" w:rsidRDefault="00A51838" w:rsidP="00A51838">
            <w:r>
              <w:t>80</w:t>
            </w:r>
          </w:p>
        </w:tc>
        <w:tc>
          <w:tcPr>
            <w:tcW w:w="1986" w:type="dxa"/>
            <w:vMerge/>
          </w:tcPr>
          <w:p w14:paraId="27B94822" w14:textId="6337AE44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14:paraId="0A11177F" w14:textId="0C543247" w:rsidR="00A51838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рчагина</w:t>
            </w:r>
          </w:p>
        </w:tc>
        <w:tc>
          <w:tcPr>
            <w:tcW w:w="6662" w:type="dxa"/>
          </w:tcPr>
          <w:p w14:paraId="4CBF2021" w14:textId="0D5D5110" w:rsidR="00A51838" w:rsidRPr="00AF3B93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Обустройство детской и спортивной площадки (на месте клуба «</w:t>
            </w:r>
            <w:proofErr w:type="spellStart"/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Тайга</w:t>
            </w:r>
            <w:proofErr w:type="gramStart"/>
            <w:r w:rsidRPr="00AF3B93">
              <w:rPr>
                <w:rFonts w:ascii="Times New Roman" w:hAnsi="Times New Roman" w:cs="Times New Roman"/>
                <w:sz w:val="24"/>
                <w:szCs w:val="24"/>
              </w:rPr>
              <w:t>»,комфортная</w:t>
            </w:r>
            <w:proofErr w:type="spellEnd"/>
            <w:proofErr w:type="gramEnd"/>
            <w:r w:rsidRPr="00AF3B9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среда</w:t>
            </w:r>
          </w:p>
        </w:tc>
        <w:tc>
          <w:tcPr>
            <w:tcW w:w="1701" w:type="dxa"/>
          </w:tcPr>
          <w:p w14:paraId="5B406648" w14:textId="692959E6" w:rsidR="00A51838" w:rsidRPr="00D44BD9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5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</w:tcPr>
          <w:p w14:paraId="50A0BF42" w14:textId="46E17ECE" w:rsidR="00A51838" w:rsidRPr="005A4BE0" w:rsidRDefault="00A51838" w:rsidP="00A518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2438D" w14:paraId="541A5E82" w14:textId="77777777" w:rsidTr="002F0AB9">
        <w:trPr>
          <w:trHeight w:val="80"/>
        </w:trPr>
        <w:tc>
          <w:tcPr>
            <w:tcW w:w="820" w:type="dxa"/>
            <w:shd w:val="clear" w:color="auto" w:fill="auto"/>
          </w:tcPr>
          <w:p w14:paraId="0DECA6AC" w14:textId="0E3C6C07" w:rsidR="0042438D" w:rsidRDefault="0042438D" w:rsidP="00196B87"/>
        </w:tc>
        <w:tc>
          <w:tcPr>
            <w:tcW w:w="1986" w:type="dxa"/>
            <w:vMerge/>
          </w:tcPr>
          <w:p w14:paraId="4AC2CC28" w14:textId="77777777" w:rsidR="0042438D" w:rsidRDefault="0042438D" w:rsidP="0019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14:paraId="2E1EF2CC" w14:textId="5E97B5F8" w:rsidR="0042438D" w:rsidRDefault="0042438D" w:rsidP="00196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45554E6" w14:textId="2705B388" w:rsidR="0042438D" w:rsidRPr="00AF3B93" w:rsidRDefault="0042438D" w:rsidP="00196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A6DEC3" w14:textId="5720095F" w:rsidR="0042438D" w:rsidRPr="00D44BD9" w:rsidRDefault="0042438D" w:rsidP="00196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04BCA534" w14:textId="53CA8498" w:rsidR="0042438D" w:rsidRPr="002A609D" w:rsidRDefault="0042438D" w:rsidP="0019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8D" w14:paraId="55571ABC" w14:textId="77777777" w:rsidTr="002F0AB9">
        <w:trPr>
          <w:trHeight w:val="102"/>
        </w:trPr>
        <w:tc>
          <w:tcPr>
            <w:tcW w:w="820" w:type="dxa"/>
            <w:shd w:val="clear" w:color="auto" w:fill="auto"/>
          </w:tcPr>
          <w:p w14:paraId="036E0741" w14:textId="58CA05B1" w:rsidR="0042438D" w:rsidRDefault="0042438D" w:rsidP="00196B87"/>
        </w:tc>
        <w:tc>
          <w:tcPr>
            <w:tcW w:w="1986" w:type="dxa"/>
            <w:vMerge/>
          </w:tcPr>
          <w:p w14:paraId="2F18EFBA" w14:textId="77777777" w:rsidR="0042438D" w:rsidRDefault="0042438D" w:rsidP="0019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14:paraId="6AB1855D" w14:textId="46582CED" w:rsidR="0042438D" w:rsidRDefault="0042438D" w:rsidP="00196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75635F9" w14:textId="20C52639" w:rsidR="0042438D" w:rsidRPr="00AF3B93" w:rsidRDefault="0042438D" w:rsidP="00196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616E99" w14:textId="031469F7" w:rsidR="0042438D" w:rsidRPr="00D44BD9" w:rsidRDefault="0042438D" w:rsidP="00196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11DC8E98" w14:textId="1B4D9A4E" w:rsidR="0042438D" w:rsidRPr="002A609D" w:rsidRDefault="0042438D" w:rsidP="0019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8D" w14:paraId="08A201DA" w14:textId="77777777" w:rsidTr="002F0AB9">
        <w:trPr>
          <w:trHeight w:val="152"/>
        </w:trPr>
        <w:tc>
          <w:tcPr>
            <w:tcW w:w="820" w:type="dxa"/>
            <w:shd w:val="clear" w:color="auto" w:fill="auto"/>
          </w:tcPr>
          <w:p w14:paraId="67FC4F11" w14:textId="4CB9606F" w:rsidR="0042438D" w:rsidRDefault="0042438D" w:rsidP="00196B87"/>
        </w:tc>
        <w:tc>
          <w:tcPr>
            <w:tcW w:w="1986" w:type="dxa"/>
            <w:vMerge/>
          </w:tcPr>
          <w:p w14:paraId="55721F4F" w14:textId="77777777" w:rsidR="0042438D" w:rsidRDefault="0042438D" w:rsidP="0019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14:paraId="1627F544" w14:textId="46A5B92D" w:rsidR="0042438D" w:rsidRDefault="0042438D" w:rsidP="00196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5F8E3D5" w14:textId="549080B0" w:rsidR="0042438D" w:rsidRPr="00AF3B93" w:rsidRDefault="0042438D" w:rsidP="00196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4929B7" w14:textId="4131E426" w:rsidR="0042438D" w:rsidRDefault="0042438D" w:rsidP="00196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79D201F5" w14:textId="0B256912" w:rsidR="0042438D" w:rsidRPr="005A4BE0" w:rsidRDefault="0042438D" w:rsidP="0019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838" w14:paraId="6AF3E32E" w14:textId="77777777" w:rsidTr="0042438D">
        <w:trPr>
          <w:trHeight w:val="780"/>
        </w:trPr>
        <w:tc>
          <w:tcPr>
            <w:tcW w:w="820" w:type="dxa"/>
            <w:shd w:val="clear" w:color="auto" w:fill="auto"/>
          </w:tcPr>
          <w:p w14:paraId="7CCBDF2A" w14:textId="6936B501" w:rsidR="00A51838" w:rsidRDefault="00A51838" w:rsidP="00A51838">
            <w:r>
              <w:t>81</w:t>
            </w:r>
          </w:p>
        </w:tc>
        <w:tc>
          <w:tcPr>
            <w:tcW w:w="1986" w:type="dxa"/>
            <w:vMerge/>
          </w:tcPr>
          <w:p w14:paraId="343D5069" w14:textId="77777777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14:paraId="2F429341" w14:textId="079FA23A" w:rsidR="00A51838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Железнодорожный</w:t>
            </w:r>
          </w:p>
        </w:tc>
        <w:tc>
          <w:tcPr>
            <w:tcW w:w="6662" w:type="dxa"/>
          </w:tcPr>
          <w:p w14:paraId="2817E68D" w14:textId="1808ECAD" w:rsidR="00A51838" w:rsidRPr="00AF3B93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сыпка подъезда к контейнерной площадке</w:t>
            </w:r>
          </w:p>
        </w:tc>
        <w:tc>
          <w:tcPr>
            <w:tcW w:w="1701" w:type="dxa"/>
          </w:tcPr>
          <w:p w14:paraId="37F48311" w14:textId="1236A79B" w:rsidR="00A51838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A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</w:tcPr>
          <w:p w14:paraId="3A5506D5" w14:textId="353C9D00" w:rsidR="00A51838" w:rsidRPr="005A4BE0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838" w14:paraId="24D3F93E" w14:textId="77777777" w:rsidTr="0042438D">
        <w:trPr>
          <w:trHeight w:val="780"/>
        </w:trPr>
        <w:tc>
          <w:tcPr>
            <w:tcW w:w="820" w:type="dxa"/>
            <w:shd w:val="clear" w:color="auto" w:fill="auto"/>
          </w:tcPr>
          <w:p w14:paraId="2E11B710" w14:textId="6BA7086B" w:rsidR="00A51838" w:rsidRDefault="00A51838" w:rsidP="00A51838">
            <w:r>
              <w:t>82</w:t>
            </w:r>
          </w:p>
        </w:tc>
        <w:tc>
          <w:tcPr>
            <w:tcW w:w="1986" w:type="dxa"/>
            <w:vMerge/>
          </w:tcPr>
          <w:p w14:paraId="78A89E07" w14:textId="77777777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14:paraId="44D9200B" w14:textId="77777777" w:rsidR="00A51838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</w:t>
            </w:r>
          </w:p>
          <w:p w14:paraId="27D2904D" w14:textId="77777777" w:rsidR="00A51838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анкевича,</w:t>
            </w:r>
          </w:p>
          <w:p w14:paraId="77C35BBD" w14:textId="6E793645" w:rsidR="00A51838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CA362C4" w14:textId="7657A4D5" w:rsidR="00A51838" w:rsidRPr="00AF3B93" w:rsidRDefault="00A51838" w:rsidP="00A5183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F3B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ейдерование</w:t>
            </w:r>
            <w:proofErr w:type="spellEnd"/>
            <w:r w:rsidRPr="00AF3B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рожного полотна с добавлением нового материала</w:t>
            </w:r>
          </w:p>
        </w:tc>
        <w:tc>
          <w:tcPr>
            <w:tcW w:w="1701" w:type="dxa"/>
          </w:tcPr>
          <w:p w14:paraId="4310AB7B" w14:textId="55C89436" w:rsidR="00A51838" w:rsidRDefault="00A51838" w:rsidP="00A5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A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0" w:type="dxa"/>
          </w:tcPr>
          <w:p w14:paraId="718F62F3" w14:textId="715FCB16" w:rsidR="00A51838" w:rsidRDefault="00A51838" w:rsidP="00A5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DA6999" w14:textId="77777777" w:rsidR="00B1437F" w:rsidRDefault="00B1437F" w:rsidP="005257D2"/>
    <w:tbl>
      <w:tblPr>
        <w:tblW w:w="0" w:type="auto"/>
        <w:tblInd w:w="69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358"/>
      </w:tblGrid>
      <w:tr w:rsidR="00B1437F" w14:paraId="13E0B425" w14:textId="77777777" w:rsidTr="00D57F55">
        <w:trPr>
          <w:trHeight w:val="61"/>
        </w:trPr>
        <w:tc>
          <w:tcPr>
            <w:tcW w:w="14358" w:type="dxa"/>
          </w:tcPr>
          <w:p w14:paraId="26CFFB19" w14:textId="2C173FB1" w:rsidR="00B1437F" w:rsidRDefault="00A51838" w:rsidP="005257D2">
            <w:r>
              <w:t xml:space="preserve">Председатель Думы </w:t>
            </w:r>
            <w:proofErr w:type="spellStart"/>
            <w:r>
              <w:t>г.Тулуна</w:t>
            </w:r>
            <w:proofErr w:type="spellEnd"/>
            <w:r>
              <w:t xml:space="preserve">           </w:t>
            </w:r>
            <w:r w:rsidR="00D57F55">
              <w:t xml:space="preserve">                                                                                                                                                                              </w:t>
            </w:r>
            <w:r>
              <w:t>А.В.</w:t>
            </w:r>
            <w:r w:rsidR="00D57F55">
              <w:t xml:space="preserve"> </w:t>
            </w:r>
            <w:r>
              <w:t>Счастливцев</w:t>
            </w:r>
          </w:p>
        </w:tc>
      </w:tr>
      <w:tr w:rsidR="00D57F55" w14:paraId="582ECD1F" w14:textId="77777777" w:rsidTr="00D57F55">
        <w:trPr>
          <w:trHeight w:val="61"/>
        </w:trPr>
        <w:tc>
          <w:tcPr>
            <w:tcW w:w="14358" w:type="dxa"/>
          </w:tcPr>
          <w:p w14:paraId="69CC2831" w14:textId="28F42B3B" w:rsidR="00D57F55" w:rsidRDefault="00D57F55" w:rsidP="005257D2">
            <w:r>
              <w:t xml:space="preserve">       </w:t>
            </w:r>
          </w:p>
        </w:tc>
      </w:tr>
      <w:tr w:rsidR="00D57F55" w14:paraId="1BCC7086" w14:textId="77777777" w:rsidTr="00D57F55">
        <w:trPr>
          <w:trHeight w:val="61"/>
        </w:trPr>
        <w:tc>
          <w:tcPr>
            <w:tcW w:w="14358" w:type="dxa"/>
          </w:tcPr>
          <w:p w14:paraId="4671EE36" w14:textId="77777777" w:rsidR="00D57F55" w:rsidRDefault="00D57F55" w:rsidP="005257D2"/>
        </w:tc>
      </w:tr>
      <w:tr w:rsidR="00D57F55" w14:paraId="627F916B" w14:textId="77777777" w:rsidTr="00D57F55">
        <w:trPr>
          <w:trHeight w:val="61"/>
        </w:trPr>
        <w:tc>
          <w:tcPr>
            <w:tcW w:w="14358" w:type="dxa"/>
          </w:tcPr>
          <w:p w14:paraId="2A463582" w14:textId="77777777" w:rsidR="00D57F55" w:rsidRDefault="00D57F55" w:rsidP="005257D2"/>
        </w:tc>
      </w:tr>
    </w:tbl>
    <w:p w14:paraId="6B168899" w14:textId="0D7DD17D" w:rsidR="009A3F96" w:rsidRPr="00F9145F" w:rsidRDefault="009A3F96" w:rsidP="005257D2"/>
    <w:sectPr w:rsidR="009A3F96" w:rsidRPr="00F9145F" w:rsidSect="00AC149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D400B"/>
    <w:multiLevelType w:val="hybridMultilevel"/>
    <w:tmpl w:val="4A68D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7D149E"/>
    <w:multiLevelType w:val="hybridMultilevel"/>
    <w:tmpl w:val="5C9E6F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F96"/>
    <w:rsid w:val="000043C3"/>
    <w:rsid w:val="000214A0"/>
    <w:rsid w:val="00022CD1"/>
    <w:rsid w:val="00024F8A"/>
    <w:rsid w:val="0003027B"/>
    <w:rsid w:val="00036CFB"/>
    <w:rsid w:val="00037619"/>
    <w:rsid w:val="00040184"/>
    <w:rsid w:val="00051778"/>
    <w:rsid w:val="000557E1"/>
    <w:rsid w:val="00060AE5"/>
    <w:rsid w:val="00064765"/>
    <w:rsid w:val="00084306"/>
    <w:rsid w:val="00086B2A"/>
    <w:rsid w:val="00092184"/>
    <w:rsid w:val="00094E38"/>
    <w:rsid w:val="00097BB3"/>
    <w:rsid w:val="000B2B9F"/>
    <w:rsid w:val="000C17FF"/>
    <w:rsid w:val="000C7067"/>
    <w:rsid w:val="000D26F8"/>
    <w:rsid w:val="000D2817"/>
    <w:rsid w:val="000D5751"/>
    <w:rsid w:val="000E4E5B"/>
    <w:rsid w:val="000E748C"/>
    <w:rsid w:val="000F19E8"/>
    <w:rsid w:val="001013A7"/>
    <w:rsid w:val="00114506"/>
    <w:rsid w:val="00114FBB"/>
    <w:rsid w:val="00115B98"/>
    <w:rsid w:val="0011626B"/>
    <w:rsid w:val="00134978"/>
    <w:rsid w:val="00134D64"/>
    <w:rsid w:val="00136687"/>
    <w:rsid w:val="00140315"/>
    <w:rsid w:val="00145FE4"/>
    <w:rsid w:val="001477B2"/>
    <w:rsid w:val="00151B66"/>
    <w:rsid w:val="0015393C"/>
    <w:rsid w:val="00164B83"/>
    <w:rsid w:val="001665BB"/>
    <w:rsid w:val="001667ED"/>
    <w:rsid w:val="00166930"/>
    <w:rsid w:val="00172E66"/>
    <w:rsid w:val="001775A1"/>
    <w:rsid w:val="001843A3"/>
    <w:rsid w:val="0018518B"/>
    <w:rsid w:val="001867BB"/>
    <w:rsid w:val="00186AD1"/>
    <w:rsid w:val="001904EE"/>
    <w:rsid w:val="00190BC8"/>
    <w:rsid w:val="001961CA"/>
    <w:rsid w:val="00196AA4"/>
    <w:rsid w:val="00196B00"/>
    <w:rsid w:val="00196B87"/>
    <w:rsid w:val="00197C55"/>
    <w:rsid w:val="001A1100"/>
    <w:rsid w:val="001A1595"/>
    <w:rsid w:val="001A2B79"/>
    <w:rsid w:val="001A6830"/>
    <w:rsid w:val="001B03EA"/>
    <w:rsid w:val="001B0C62"/>
    <w:rsid w:val="001B50D9"/>
    <w:rsid w:val="001B5DF6"/>
    <w:rsid w:val="001B7053"/>
    <w:rsid w:val="001C2E09"/>
    <w:rsid w:val="001C4E33"/>
    <w:rsid w:val="001C62E7"/>
    <w:rsid w:val="001C6C81"/>
    <w:rsid w:val="001C7939"/>
    <w:rsid w:val="001D0E9B"/>
    <w:rsid w:val="001D4F68"/>
    <w:rsid w:val="001E3432"/>
    <w:rsid w:val="001E37BC"/>
    <w:rsid w:val="001E3AF0"/>
    <w:rsid w:val="001E4C2A"/>
    <w:rsid w:val="001E5199"/>
    <w:rsid w:val="001E792D"/>
    <w:rsid w:val="001E7D53"/>
    <w:rsid w:val="001F7414"/>
    <w:rsid w:val="001F7B99"/>
    <w:rsid w:val="00201A3B"/>
    <w:rsid w:val="00202E0B"/>
    <w:rsid w:val="002049CA"/>
    <w:rsid w:val="00210F62"/>
    <w:rsid w:val="002138BE"/>
    <w:rsid w:val="002141FC"/>
    <w:rsid w:val="00215D48"/>
    <w:rsid w:val="00222BE9"/>
    <w:rsid w:val="00222E1C"/>
    <w:rsid w:val="00226621"/>
    <w:rsid w:val="0022783D"/>
    <w:rsid w:val="00227BD3"/>
    <w:rsid w:val="002361B2"/>
    <w:rsid w:val="002637B9"/>
    <w:rsid w:val="00272D63"/>
    <w:rsid w:val="002758B1"/>
    <w:rsid w:val="0028036E"/>
    <w:rsid w:val="002807DA"/>
    <w:rsid w:val="00281B21"/>
    <w:rsid w:val="00283DB4"/>
    <w:rsid w:val="00284F68"/>
    <w:rsid w:val="002946C9"/>
    <w:rsid w:val="00297C00"/>
    <w:rsid w:val="002A14AB"/>
    <w:rsid w:val="002A25EA"/>
    <w:rsid w:val="002A5270"/>
    <w:rsid w:val="002B4D46"/>
    <w:rsid w:val="002C3269"/>
    <w:rsid w:val="002C3B8F"/>
    <w:rsid w:val="002C6BDE"/>
    <w:rsid w:val="002D5957"/>
    <w:rsid w:val="002E20D8"/>
    <w:rsid w:val="002E354A"/>
    <w:rsid w:val="002E35C1"/>
    <w:rsid w:val="002E5C34"/>
    <w:rsid w:val="002F0AB9"/>
    <w:rsid w:val="002F630B"/>
    <w:rsid w:val="002F6707"/>
    <w:rsid w:val="002F724B"/>
    <w:rsid w:val="003042B6"/>
    <w:rsid w:val="00304867"/>
    <w:rsid w:val="003107B8"/>
    <w:rsid w:val="00312671"/>
    <w:rsid w:val="00314058"/>
    <w:rsid w:val="003207E5"/>
    <w:rsid w:val="003207FD"/>
    <w:rsid w:val="00322217"/>
    <w:rsid w:val="00323B39"/>
    <w:rsid w:val="00323F1F"/>
    <w:rsid w:val="00324F9A"/>
    <w:rsid w:val="003251D2"/>
    <w:rsid w:val="00326809"/>
    <w:rsid w:val="00327827"/>
    <w:rsid w:val="0033451F"/>
    <w:rsid w:val="00335502"/>
    <w:rsid w:val="00335CEC"/>
    <w:rsid w:val="00336E8C"/>
    <w:rsid w:val="0034672C"/>
    <w:rsid w:val="00347D9C"/>
    <w:rsid w:val="00347E2E"/>
    <w:rsid w:val="00347E38"/>
    <w:rsid w:val="003514A5"/>
    <w:rsid w:val="00351635"/>
    <w:rsid w:val="0035202A"/>
    <w:rsid w:val="00352234"/>
    <w:rsid w:val="00352D26"/>
    <w:rsid w:val="00363F72"/>
    <w:rsid w:val="0036420C"/>
    <w:rsid w:val="00365215"/>
    <w:rsid w:val="003667AC"/>
    <w:rsid w:val="00380978"/>
    <w:rsid w:val="00381AAD"/>
    <w:rsid w:val="00381B44"/>
    <w:rsid w:val="00383B3A"/>
    <w:rsid w:val="00387088"/>
    <w:rsid w:val="003904F5"/>
    <w:rsid w:val="003909DB"/>
    <w:rsid w:val="003915C4"/>
    <w:rsid w:val="00395048"/>
    <w:rsid w:val="00396776"/>
    <w:rsid w:val="003B0A9D"/>
    <w:rsid w:val="003B140B"/>
    <w:rsid w:val="003B3C1C"/>
    <w:rsid w:val="003B48FE"/>
    <w:rsid w:val="003C0480"/>
    <w:rsid w:val="003C407E"/>
    <w:rsid w:val="003C79E9"/>
    <w:rsid w:val="003D180A"/>
    <w:rsid w:val="003D4808"/>
    <w:rsid w:val="003D5B17"/>
    <w:rsid w:val="003D7A3E"/>
    <w:rsid w:val="003E6260"/>
    <w:rsid w:val="003F15D7"/>
    <w:rsid w:val="003F242A"/>
    <w:rsid w:val="003F2FE6"/>
    <w:rsid w:val="003F3472"/>
    <w:rsid w:val="003F4DB7"/>
    <w:rsid w:val="003F61AF"/>
    <w:rsid w:val="003F6690"/>
    <w:rsid w:val="00405074"/>
    <w:rsid w:val="00411373"/>
    <w:rsid w:val="0042438D"/>
    <w:rsid w:val="004243E7"/>
    <w:rsid w:val="0042477C"/>
    <w:rsid w:val="00426856"/>
    <w:rsid w:val="00426D8E"/>
    <w:rsid w:val="0043304D"/>
    <w:rsid w:val="00433E7F"/>
    <w:rsid w:val="00434966"/>
    <w:rsid w:val="004378CD"/>
    <w:rsid w:val="00444EFC"/>
    <w:rsid w:val="00450376"/>
    <w:rsid w:val="004506EE"/>
    <w:rsid w:val="00454166"/>
    <w:rsid w:val="004575FF"/>
    <w:rsid w:val="00460BF8"/>
    <w:rsid w:val="0046292F"/>
    <w:rsid w:val="00466484"/>
    <w:rsid w:val="0046671A"/>
    <w:rsid w:val="00472676"/>
    <w:rsid w:val="00472D93"/>
    <w:rsid w:val="00474E37"/>
    <w:rsid w:val="004819BC"/>
    <w:rsid w:val="004823CF"/>
    <w:rsid w:val="00487A95"/>
    <w:rsid w:val="0049103C"/>
    <w:rsid w:val="00491838"/>
    <w:rsid w:val="00492436"/>
    <w:rsid w:val="004937F8"/>
    <w:rsid w:val="004955B7"/>
    <w:rsid w:val="00497851"/>
    <w:rsid w:val="004A421E"/>
    <w:rsid w:val="004B03CD"/>
    <w:rsid w:val="004B15D1"/>
    <w:rsid w:val="004B1DFB"/>
    <w:rsid w:val="004B5F76"/>
    <w:rsid w:val="004B79C7"/>
    <w:rsid w:val="004C1A1C"/>
    <w:rsid w:val="004C6A8B"/>
    <w:rsid w:val="004C6F32"/>
    <w:rsid w:val="004C7D97"/>
    <w:rsid w:val="004D1EFB"/>
    <w:rsid w:val="004D63DE"/>
    <w:rsid w:val="004E396B"/>
    <w:rsid w:val="004E5C02"/>
    <w:rsid w:val="004F20A2"/>
    <w:rsid w:val="004F6A06"/>
    <w:rsid w:val="00501298"/>
    <w:rsid w:val="00503BED"/>
    <w:rsid w:val="00503C03"/>
    <w:rsid w:val="0050693A"/>
    <w:rsid w:val="0051060A"/>
    <w:rsid w:val="00513B5C"/>
    <w:rsid w:val="00515871"/>
    <w:rsid w:val="00521C2D"/>
    <w:rsid w:val="005257D2"/>
    <w:rsid w:val="00534574"/>
    <w:rsid w:val="00536C04"/>
    <w:rsid w:val="00543EB5"/>
    <w:rsid w:val="005444FD"/>
    <w:rsid w:val="00546B26"/>
    <w:rsid w:val="005516FC"/>
    <w:rsid w:val="00553B8E"/>
    <w:rsid w:val="00562E7A"/>
    <w:rsid w:val="005668CA"/>
    <w:rsid w:val="00571AE7"/>
    <w:rsid w:val="005778D7"/>
    <w:rsid w:val="005801B8"/>
    <w:rsid w:val="00581962"/>
    <w:rsid w:val="005850A1"/>
    <w:rsid w:val="00586476"/>
    <w:rsid w:val="00591F99"/>
    <w:rsid w:val="005936A0"/>
    <w:rsid w:val="0059372E"/>
    <w:rsid w:val="005938F7"/>
    <w:rsid w:val="005944C3"/>
    <w:rsid w:val="00595524"/>
    <w:rsid w:val="00596B2D"/>
    <w:rsid w:val="005A219E"/>
    <w:rsid w:val="005A2810"/>
    <w:rsid w:val="005A4BE0"/>
    <w:rsid w:val="005B27F4"/>
    <w:rsid w:val="005C0B62"/>
    <w:rsid w:val="005D50F9"/>
    <w:rsid w:val="005D690D"/>
    <w:rsid w:val="005E6BA2"/>
    <w:rsid w:val="005F1EBD"/>
    <w:rsid w:val="005F2A6F"/>
    <w:rsid w:val="005F7B9A"/>
    <w:rsid w:val="00600275"/>
    <w:rsid w:val="00603DE5"/>
    <w:rsid w:val="0060553E"/>
    <w:rsid w:val="00605A0C"/>
    <w:rsid w:val="00606AA7"/>
    <w:rsid w:val="00612464"/>
    <w:rsid w:val="00615C10"/>
    <w:rsid w:val="00623A6B"/>
    <w:rsid w:val="00625DEC"/>
    <w:rsid w:val="00626206"/>
    <w:rsid w:val="0062737A"/>
    <w:rsid w:val="0063319D"/>
    <w:rsid w:val="00633E42"/>
    <w:rsid w:val="00634008"/>
    <w:rsid w:val="006417E9"/>
    <w:rsid w:val="00641994"/>
    <w:rsid w:val="006461A2"/>
    <w:rsid w:val="006468C9"/>
    <w:rsid w:val="006513AB"/>
    <w:rsid w:val="00654235"/>
    <w:rsid w:val="00657C3F"/>
    <w:rsid w:val="006607D3"/>
    <w:rsid w:val="00664815"/>
    <w:rsid w:val="00666790"/>
    <w:rsid w:val="00667AF4"/>
    <w:rsid w:val="00676ECB"/>
    <w:rsid w:val="006809D3"/>
    <w:rsid w:val="006867A0"/>
    <w:rsid w:val="00690EFF"/>
    <w:rsid w:val="00694096"/>
    <w:rsid w:val="006942D6"/>
    <w:rsid w:val="006958B0"/>
    <w:rsid w:val="00695A9B"/>
    <w:rsid w:val="006964FA"/>
    <w:rsid w:val="006971DF"/>
    <w:rsid w:val="006A349C"/>
    <w:rsid w:val="006C2358"/>
    <w:rsid w:val="006D440E"/>
    <w:rsid w:val="006D578E"/>
    <w:rsid w:val="006D5ED4"/>
    <w:rsid w:val="006E3A9D"/>
    <w:rsid w:val="006E6E13"/>
    <w:rsid w:val="006F0C5E"/>
    <w:rsid w:val="006F276D"/>
    <w:rsid w:val="006F3D40"/>
    <w:rsid w:val="006F65AF"/>
    <w:rsid w:val="00701C75"/>
    <w:rsid w:val="00707776"/>
    <w:rsid w:val="0072476D"/>
    <w:rsid w:val="00726069"/>
    <w:rsid w:val="00726ADD"/>
    <w:rsid w:val="0072783C"/>
    <w:rsid w:val="00727D11"/>
    <w:rsid w:val="00730662"/>
    <w:rsid w:val="00730DBA"/>
    <w:rsid w:val="0073357D"/>
    <w:rsid w:val="00734F50"/>
    <w:rsid w:val="00740855"/>
    <w:rsid w:val="00740A97"/>
    <w:rsid w:val="0075393D"/>
    <w:rsid w:val="00754760"/>
    <w:rsid w:val="00755A4F"/>
    <w:rsid w:val="00756D97"/>
    <w:rsid w:val="007571CE"/>
    <w:rsid w:val="00762FAC"/>
    <w:rsid w:val="0076469F"/>
    <w:rsid w:val="0076595C"/>
    <w:rsid w:val="00767FAF"/>
    <w:rsid w:val="00772173"/>
    <w:rsid w:val="0077238D"/>
    <w:rsid w:val="007752D9"/>
    <w:rsid w:val="00777D89"/>
    <w:rsid w:val="007829D2"/>
    <w:rsid w:val="00783746"/>
    <w:rsid w:val="007A046C"/>
    <w:rsid w:val="007A731C"/>
    <w:rsid w:val="007B43B1"/>
    <w:rsid w:val="007B7B07"/>
    <w:rsid w:val="007C430D"/>
    <w:rsid w:val="007C5ECA"/>
    <w:rsid w:val="007C72C2"/>
    <w:rsid w:val="007D1953"/>
    <w:rsid w:val="007D2FC8"/>
    <w:rsid w:val="007D61E8"/>
    <w:rsid w:val="007E14C6"/>
    <w:rsid w:val="007F3C3F"/>
    <w:rsid w:val="007F47BA"/>
    <w:rsid w:val="007F70CB"/>
    <w:rsid w:val="0080429D"/>
    <w:rsid w:val="00811F0D"/>
    <w:rsid w:val="008124BE"/>
    <w:rsid w:val="00816CFF"/>
    <w:rsid w:val="008175FB"/>
    <w:rsid w:val="008177CA"/>
    <w:rsid w:val="00841CDA"/>
    <w:rsid w:val="0084269D"/>
    <w:rsid w:val="00847546"/>
    <w:rsid w:val="00855AE6"/>
    <w:rsid w:val="00855D3A"/>
    <w:rsid w:val="0086141D"/>
    <w:rsid w:val="00863529"/>
    <w:rsid w:val="0086435B"/>
    <w:rsid w:val="00865531"/>
    <w:rsid w:val="00865DE0"/>
    <w:rsid w:val="00866E70"/>
    <w:rsid w:val="0086706A"/>
    <w:rsid w:val="0087047A"/>
    <w:rsid w:val="008739E6"/>
    <w:rsid w:val="0087613B"/>
    <w:rsid w:val="00876AC3"/>
    <w:rsid w:val="00876DF1"/>
    <w:rsid w:val="008932FE"/>
    <w:rsid w:val="00897DF7"/>
    <w:rsid w:val="008A474C"/>
    <w:rsid w:val="008A6037"/>
    <w:rsid w:val="008B125C"/>
    <w:rsid w:val="008B18D7"/>
    <w:rsid w:val="008B2353"/>
    <w:rsid w:val="008B6BCE"/>
    <w:rsid w:val="008B7703"/>
    <w:rsid w:val="008B77FC"/>
    <w:rsid w:val="008C1644"/>
    <w:rsid w:val="008C1787"/>
    <w:rsid w:val="008C1F94"/>
    <w:rsid w:val="008C732F"/>
    <w:rsid w:val="008E0C94"/>
    <w:rsid w:val="008E24D1"/>
    <w:rsid w:val="008F116C"/>
    <w:rsid w:val="008F34A4"/>
    <w:rsid w:val="008F529C"/>
    <w:rsid w:val="008F6F93"/>
    <w:rsid w:val="00902E1C"/>
    <w:rsid w:val="009049A3"/>
    <w:rsid w:val="00904F8C"/>
    <w:rsid w:val="00906C2B"/>
    <w:rsid w:val="00914789"/>
    <w:rsid w:val="00920A7C"/>
    <w:rsid w:val="00922979"/>
    <w:rsid w:val="00923A23"/>
    <w:rsid w:val="00933F5D"/>
    <w:rsid w:val="00934AC4"/>
    <w:rsid w:val="00935764"/>
    <w:rsid w:val="009444B5"/>
    <w:rsid w:val="0094726A"/>
    <w:rsid w:val="009509C5"/>
    <w:rsid w:val="00955CD7"/>
    <w:rsid w:val="00955E8D"/>
    <w:rsid w:val="0096060E"/>
    <w:rsid w:val="0096368A"/>
    <w:rsid w:val="009663EC"/>
    <w:rsid w:val="0096739A"/>
    <w:rsid w:val="00972D0B"/>
    <w:rsid w:val="009831E5"/>
    <w:rsid w:val="0098361D"/>
    <w:rsid w:val="00985905"/>
    <w:rsid w:val="00992DAE"/>
    <w:rsid w:val="00993AC7"/>
    <w:rsid w:val="00994319"/>
    <w:rsid w:val="00995D7C"/>
    <w:rsid w:val="00996D4B"/>
    <w:rsid w:val="009A091E"/>
    <w:rsid w:val="009A24C0"/>
    <w:rsid w:val="009A2528"/>
    <w:rsid w:val="009A3980"/>
    <w:rsid w:val="009A3F96"/>
    <w:rsid w:val="009A4364"/>
    <w:rsid w:val="009A4B2A"/>
    <w:rsid w:val="009A6F55"/>
    <w:rsid w:val="009B04C2"/>
    <w:rsid w:val="009B1B1C"/>
    <w:rsid w:val="009B4AB2"/>
    <w:rsid w:val="009B7329"/>
    <w:rsid w:val="009D1A8E"/>
    <w:rsid w:val="009D2293"/>
    <w:rsid w:val="009E4673"/>
    <w:rsid w:val="009E653C"/>
    <w:rsid w:val="009F6AEF"/>
    <w:rsid w:val="00A0511F"/>
    <w:rsid w:val="00A12047"/>
    <w:rsid w:val="00A13F8B"/>
    <w:rsid w:val="00A165E6"/>
    <w:rsid w:val="00A17AD2"/>
    <w:rsid w:val="00A20373"/>
    <w:rsid w:val="00A25003"/>
    <w:rsid w:val="00A3042C"/>
    <w:rsid w:val="00A3064D"/>
    <w:rsid w:val="00A3076B"/>
    <w:rsid w:val="00A31382"/>
    <w:rsid w:val="00A3145C"/>
    <w:rsid w:val="00A334E2"/>
    <w:rsid w:val="00A3392B"/>
    <w:rsid w:val="00A36A9D"/>
    <w:rsid w:val="00A429F0"/>
    <w:rsid w:val="00A469BD"/>
    <w:rsid w:val="00A50FC4"/>
    <w:rsid w:val="00A51838"/>
    <w:rsid w:val="00A55577"/>
    <w:rsid w:val="00A57DBC"/>
    <w:rsid w:val="00A65C69"/>
    <w:rsid w:val="00A65ED6"/>
    <w:rsid w:val="00A70194"/>
    <w:rsid w:val="00A735B6"/>
    <w:rsid w:val="00A770FE"/>
    <w:rsid w:val="00A831EA"/>
    <w:rsid w:val="00A83A75"/>
    <w:rsid w:val="00A8568F"/>
    <w:rsid w:val="00A865D5"/>
    <w:rsid w:val="00A90786"/>
    <w:rsid w:val="00A91CA8"/>
    <w:rsid w:val="00A93FA0"/>
    <w:rsid w:val="00AB10D6"/>
    <w:rsid w:val="00AC149F"/>
    <w:rsid w:val="00AC436A"/>
    <w:rsid w:val="00AC5C8D"/>
    <w:rsid w:val="00AD0873"/>
    <w:rsid w:val="00AD24A3"/>
    <w:rsid w:val="00AD6B26"/>
    <w:rsid w:val="00AE4FAD"/>
    <w:rsid w:val="00AE5047"/>
    <w:rsid w:val="00AE6155"/>
    <w:rsid w:val="00AF05A7"/>
    <w:rsid w:val="00AF251B"/>
    <w:rsid w:val="00AF3B93"/>
    <w:rsid w:val="00AF4AB9"/>
    <w:rsid w:val="00B0081D"/>
    <w:rsid w:val="00B02E45"/>
    <w:rsid w:val="00B03271"/>
    <w:rsid w:val="00B12406"/>
    <w:rsid w:val="00B13AAC"/>
    <w:rsid w:val="00B14017"/>
    <w:rsid w:val="00B1437F"/>
    <w:rsid w:val="00B165BF"/>
    <w:rsid w:val="00B24BB2"/>
    <w:rsid w:val="00B26E4C"/>
    <w:rsid w:val="00B430E7"/>
    <w:rsid w:val="00B456FE"/>
    <w:rsid w:val="00B51E2D"/>
    <w:rsid w:val="00B61C68"/>
    <w:rsid w:val="00B65A07"/>
    <w:rsid w:val="00B73A5A"/>
    <w:rsid w:val="00B75853"/>
    <w:rsid w:val="00B77DFF"/>
    <w:rsid w:val="00B80D2C"/>
    <w:rsid w:val="00B830CF"/>
    <w:rsid w:val="00B91412"/>
    <w:rsid w:val="00B94CDF"/>
    <w:rsid w:val="00B961E9"/>
    <w:rsid w:val="00B97593"/>
    <w:rsid w:val="00BA348A"/>
    <w:rsid w:val="00BA6BD5"/>
    <w:rsid w:val="00BA7BC2"/>
    <w:rsid w:val="00BB0ECF"/>
    <w:rsid w:val="00BB2EEA"/>
    <w:rsid w:val="00BB4831"/>
    <w:rsid w:val="00BB4BFF"/>
    <w:rsid w:val="00BB5F96"/>
    <w:rsid w:val="00BC1F13"/>
    <w:rsid w:val="00BC2C27"/>
    <w:rsid w:val="00BC5AF7"/>
    <w:rsid w:val="00BD0A17"/>
    <w:rsid w:val="00BD34A5"/>
    <w:rsid w:val="00BD41A0"/>
    <w:rsid w:val="00BE5F08"/>
    <w:rsid w:val="00BF0D9A"/>
    <w:rsid w:val="00BF2B6F"/>
    <w:rsid w:val="00C01FB2"/>
    <w:rsid w:val="00C047E2"/>
    <w:rsid w:val="00C12100"/>
    <w:rsid w:val="00C14FEE"/>
    <w:rsid w:val="00C151DA"/>
    <w:rsid w:val="00C1792E"/>
    <w:rsid w:val="00C24805"/>
    <w:rsid w:val="00C35AA5"/>
    <w:rsid w:val="00C35C15"/>
    <w:rsid w:val="00C45988"/>
    <w:rsid w:val="00C51B08"/>
    <w:rsid w:val="00C51ECC"/>
    <w:rsid w:val="00C544C4"/>
    <w:rsid w:val="00C57E79"/>
    <w:rsid w:val="00C6133C"/>
    <w:rsid w:val="00C66B01"/>
    <w:rsid w:val="00C7018E"/>
    <w:rsid w:val="00C716D7"/>
    <w:rsid w:val="00C74CC4"/>
    <w:rsid w:val="00C82C06"/>
    <w:rsid w:val="00CA3B5D"/>
    <w:rsid w:val="00CA4BC4"/>
    <w:rsid w:val="00CB01F8"/>
    <w:rsid w:val="00CB4511"/>
    <w:rsid w:val="00CB6B8D"/>
    <w:rsid w:val="00CC4210"/>
    <w:rsid w:val="00CC6E42"/>
    <w:rsid w:val="00CD04D6"/>
    <w:rsid w:val="00CD2800"/>
    <w:rsid w:val="00CD4ED0"/>
    <w:rsid w:val="00CD575D"/>
    <w:rsid w:val="00CD6675"/>
    <w:rsid w:val="00CD6AAC"/>
    <w:rsid w:val="00CE1D5B"/>
    <w:rsid w:val="00CE2794"/>
    <w:rsid w:val="00CE4F77"/>
    <w:rsid w:val="00CE6E2A"/>
    <w:rsid w:val="00CE70DC"/>
    <w:rsid w:val="00CF3557"/>
    <w:rsid w:val="00CF55B4"/>
    <w:rsid w:val="00CF6B1B"/>
    <w:rsid w:val="00CF7D3D"/>
    <w:rsid w:val="00D01CC7"/>
    <w:rsid w:val="00D01DEC"/>
    <w:rsid w:val="00D04D93"/>
    <w:rsid w:val="00D07483"/>
    <w:rsid w:val="00D21953"/>
    <w:rsid w:val="00D222FD"/>
    <w:rsid w:val="00D25EC3"/>
    <w:rsid w:val="00D26E77"/>
    <w:rsid w:val="00D309FD"/>
    <w:rsid w:val="00D30C4B"/>
    <w:rsid w:val="00D55F73"/>
    <w:rsid w:val="00D569E0"/>
    <w:rsid w:val="00D57F55"/>
    <w:rsid w:val="00D61F24"/>
    <w:rsid w:val="00D63BBD"/>
    <w:rsid w:val="00D64D77"/>
    <w:rsid w:val="00D669AE"/>
    <w:rsid w:val="00D66D76"/>
    <w:rsid w:val="00D670E1"/>
    <w:rsid w:val="00D71B30"/>
    <w:rsid w:val="00D752B8"/>
    <w:rsid w:val="00D7735F"/>
    <w:rsid w:val="00D77EBC"/>
    <w:rsid w:val="00D84453"/>
    <w:rsid w:val="00D84A23"/>
    <w:rsid w:val="00D93222"/>
    <w:rsid w:val="00D97E0A"/>
    <w:rsid w:val="00DA1589"/>
    <w:rsid w:val="00DA68B7"/>
    <w:rsid w:val="00DB023C"/>
    <w:rsid w:val="00DB091F"/>
    <w:rsid w:val="00DB2F1F"/>
    <w:rsid w:val="00DC2984"/>
    <w:rsid w:val="00DC552C"/>
    <w:rsid w:val="00DC5EC2"/>
    <w:rsid w:val="00DC6A9D"/>
    <w:rsid w:val="00DD4524"/>
    <w:rsid w:val="00DD55BF"/>
    <w:rsid w:val="00DD6AB1"/>
    <w:rsid w:val="00DD714D"/>
    <w:rsid w:val="00DE15F1"/>
    <w:rsid w:val="00DE1FC4"/>
    <w:rsid w:val="00DE3018"/>
    <w:rsid w:val="00DE6346"/>
    <w:rsid w:val="00DF198C"/>
    <w:rsid w:val="00DF3821"/>
    <w:rsid w:val="00DF4F9B"/>
    <w:rsid w:val="00DF7D66"/>
    <w:rsid w:val="00E0001A"/>
    <w:rsid w:val="00E10D7B"/>
    <w:rsid w:val="00E134A9"/>
    <w:rsid w:val="00E17723"/>
    <w:rsid w:val="00E25B23"/>
    <w:rsid w:val="00E27D92"/>
    <w:rsid w:val="00E3110A"/>
    <w:rsid w:val="00E33D87"/>
    <w:rsid w:val="00E376FA"/>
    <w:rsid w:val="00E409FA"/>
    <w:rsid w:val="00E57151"/>
    <w:rsid w:val="00E573C5"/>
    <w:rsid w:val="00E57C94"/>
    <w:rsid w:val="00E641B2"/>
    <w:rsid w:val="00E64B55"/>
    <w:rsid w:val="00E74143"/>
    <w:rsid w:val="00E74F02"/>
    <w:rsid w:val="00E86127"/>
    <w:rsid w:val="00E86AD4"/>
    <w:rsid w:val="00E90142"/>
    <w:rsid w:val="00E91B27"/>
    <w:rsid w:val="00E93E16"/>
    <w:rsid w:val="00EA186D"/>
    <w:rsid w:val="00EA34F9"/>
    <w:rsid w:val="00EA56F1"/>
    <w:rsid w:val="00EA6859"/>
    <w:rsid w:val="00EB1B33"/>
    <w:rsid w:val="00EB2A00"/>
    <w:rsid w:val="00EB3965"/>
    <w:rsid w:val="00EB6949"/>
    <w:rsid w:val="00EC10C1"/>
    <w:rsid w:val="00ED052D"/>
    <w:rsid w:val="00ED126A"/>
    <w:rsid w:val="00ED1DEC"/>
    <w:rsid w:val="00ED4BBA"/>
    <w:rsid w:val="00ED6075"/>
    <w:rsid w:val="00ED6918"/>
    <w:rsid w:val="00ED7206"/>
    <w:rsid w:val="00EE17D5"/>
    <w:rsid w:val="00EE3AEE"/>
    <w:rsid w:val="00EE44D2"/>
    <w:rsid w:val="00EE5E92"/>
    <w:rsid w:val="00EF2BAE"/>
    <w:rsid w:val="00EF40B6"/>
    <w:rsid w:val="00EF7068"/>
    <w:rsid w:val="00EF721D"/>
    <w:rsid w:val="00EF725E"/>
    <w:rsid w:val="00F02CC9"/>
    <w:rsid w:val="00F040BA"/>
    <w:rsid w:val="00F046AA"/>
    <w:rsid w:val="00F05E7F"/>
    <w:rsid w:val="00F112FE"/>
    <w:rsid w:val="00F140CC"/>
    <w:rsid w:val="00F161F9"/>
    <w:rsid w:val="00F20BA5"/>
    <w:rsid w:val="00F236D6"/>
    <w:rsid w:val="00F25D6E"/>
    <w:rsid w:val="00F25DAB"/>
    <w:rsid w:val="00F25F3D"/>
    <w:rsid w:val="00F275A8"/>
    <w:rsid w:val="00F34BAE"/>
    <w:rsid w:val="00F3570E"/>
    <w:rsid w:val="00F4221A"/>
    <w:rsid w:val="00F60C2E"/>
    <w:rsid w:val="00F650AA"/>
    <w:rsid w:val="00F80453"/>
    <w:rsid w:val="00F844A9"/>
    <w:rsid w:val="00F857D9"/>
    <w:rsid w:val="00F8784F"/>
    <w:rsid w:val="00F9145F"/>
    <w:rsid w:val="00F91CDB"/>
    <w:rsid w:val="00F9347C"/>
    <w:rsid w:val="00F960FC"/>
    <w:rsid w:val="00F96CEC"/>
    <w:rsid w:val="00FA05F4"/>
    <w:rsid w:val="00FA6C63"/>
    <w:rsid w:val="00FB37C4"/>
    <w:rsid w:val="00FB7BDF"/>
    <w:rsid w:val="00FC2861"/>
    <w:rsid w:val="00FC4DC1"/>
    <w:rsid w:val="00FC5A88"/>
    <w:rsid w:val="00FC64E9"/>
    <w:rsid w:val="00FD208C"/>
    <w:rsid w:val="00FD20C8"/>
    <w:rsid w:val="00FD22D7"/>
    <w:rsid w:val="00FD527E"/>
    <w:rsid w:val="00FE257D"/>
    <w:rsid w:val="00FE5524"/>
    <w:rsid w:val="00FE70F5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EA214"/>
  <w15:docId w15:val="{70C5C8B7-7F30-4D2B-B42A-25183F7A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74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3F96"/>
    <w:pPr>
      <w:ind w:left="720"/>
      <w:contextualSpacing/>
    </w:pPr>
  </w:style>
  <w:style w:type="paragraph" w:styleId="a5">
    <w:name w:val="No Spacing"/>
    <w:uiPriority w:val="1"/>
    <w:qFormat/>
    <w:rsid w:val="001B50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65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5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1CB8-02C3-4941-A96D-B32F5DFE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</cp:lastModifiedBy>
  <cp:revision>4</cp:revision>
  <cp:lastPrinted>2025-12-22T08:26:00Z</cp:lastPrinted>
  <dcterms:created xsi:type="dcterms:W3CDTF">2025-12-22T08:28:00Z</dcterms:created>
  <dcterms:modified xsi:type="dcterms:W3CDTF">2026-03-05T01:33:00Z</dcterms:modified>
</cp:coreProperties>
</file>